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14" w:rsidRPr="0005329C" w:rsidRDefault="00B60314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B60314" w:rsidRPr="0092525A" w:rsidRDefault="00B60314" w:rsidP="00B60314">
      <w:pPr>
        <w:jc w:val="center"/>
      </w:pPr>
    </w:p>
    <w:p w:rsidR="00B60314" w:rsidRPr="004318D8" w:rsidRDefault="00B60314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B4A82">
        <w:rPr>
          <w:sz w:val="28"/>
          <w:szCs w:val="28"/>
        </w:rPr>
        <w:t>24</w:t>
      </w:r>
    </w:p>
    <w:p w:rsidR="00B60314" w:rsidRDefault="00B60314" w:rsidP="00B60314">
      <w:pPr>
        <w:jc w:val="center"/>
        <w:rPr>
          <w:b/>
          <w:sz w:val="28"/>
          <w:szCs w:val="28"/>
        </w:rPr>
      </w:pPr>
    </w:p>
    <w:p w:rsidR="00B60314" w:rsidRDefault="00B60314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="00B02A9E" w:rsidRPr="00B02A9E">
        <w:rPr>
          <w:b/>
          <w:sz w:val="28"/>
          <w:szCs w:val="28"/>
        </w:rPr>
        <w:fldChar w:fldCharType="begin"/>
      </w:r>
      <w:r w:rsidR="00B02A9E" w:rsidRPr="00B02A9E">
        <w:rPr>
          <w:b/>
          <w:sz w:val="28"/>
          <w:szCs w:val="28"/>
        </w:rPr>
        <w:instrText xml:space="preserve"> PAGE   \* MERGEFORMAT </w:instrText>
      </w:r>
      <w:r w:rsidR="00B02A9E" w:rsidRPr="00B02A9E">
        <w:rPr>
          <w:b/>
          <w:sz w:val="28"/>
          <w:szCs w:val="28"/>
        </w:rPr>
        <w:fldChar w:fldCharType="separate"/>
      </w:r>
      <w:r w:rsidR="00B02A9E">
        <w:rPr>
          <w:b/>
          <w:noProof/>
          <w:sz w:val="28"/>
          <w:szCs w:val="28"/>
        </w:rPr>
        <w:t>1</w:t>
      </w:r>
      <w:r w:rsidR="00B02A9E" w:rsidRPr="00B02A9E">
        <w:rPr>
          <w:b/>
          <w:sz w:val="28"/>
          <w:szCs w:val="28"/>
        </w:rPr>
        <w:fldChar w:fldCharType="end"/>
      </w:r>
    </w:p>
    <w:p w:rsidR="00B60314" w:rsidRPr="00B60314" w:rsidRDefault="00B60314" w:rsidP="00B60314">
      <w:pPr>
        <w:jc w:val="center"/>
        <w:rPr>
          <w:b/>
          <w:sz w:val="28"/>
          <w:szCs w:val="28"/>
        </w:rPr>
      </w:pPr>
    </w:p>
    <w:p w:rsidR="00E25DF7" w:rsidRPr="00E25DF7" w:rsidRDefault="00E25DF7" w:rsidP="009F71D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1975C5" w:rsidRPr="006A43C5" w:rsidRDefault="00E25DF7" w:rsidP="009F71D6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="001975C5"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="001975C5"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="001975C5"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="001975C5"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="001975C5"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="001975C5"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B60314" w:rsidRPr="0005329C" w:rsidRDefault="00B60314" w:rsidP="009F71D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B60314" w:rsidRPr="0005329C" w:rsidRDefault="003C4629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я </w:t>
      </w:r>
      <w:r w:rsidR="000E5FF4">
        <w:rPr>
          <w:sz w:val="28"/>
          <w:szCs w:val="28"/>
        </w:rPr>
        <w:t xml:space="preserve">использования </w:t>
      </w:r>
      <w:r w:rsidR="001975C5">
        <w:rPr>
          <w:sz w:val="28"/>
          <w:szCs w:val="28"/>
        </w:rPr>
        <w:t xml:space="preserve">списочных </w:t>
      </w:r>
      <w:r w:rsidR="000E5FF4">
        <w:rPr>
          <w:sz w:val="28"/>
          <w:szCs w:val="28"/>
        </w:rPr>
        <w:t>компонент</w:t>
      </w:r>
      <w:r w:rsidR="00745E11">
        <w:rPr>
          <w:sz w:val="28"/>
          <w:szCs w:val="28"/>
        </w:rPr>
        <w:t>ов</w:t>
      </w:r>
      <w:r w:rsidR="000E5FF4" w:rsidRPr="008568C6">
        <w:rPr>
          <w:sz w:val="28"/>
          <w:szCs w:val="28"/>
        </w:rPr>
        <w:t xml:space="preserve"> </w:t>
      </w:r>
      <w:r w:rsidR="000E5FF4">
        <w:rPr>
          <w:sz w:val="28"/>
          <w:szCs w:val="28"/>
        </w:rPr>
        <w:t>при разработке приложений</w:t>
      </w:r>
      <w:r w:rsidR="00B60314">
        <w:rPr>
          <w:sz w:val="28"/>
          <w:szCs w:val="28"/>
        </w:rPr>
        <w:t>;</w:t>
      </w:r>
    </w:p>
    <w:p w:rsidR="00B60314" w:rsidRPr="0005329C" w:rsidRDefault="003C4629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</w:t>
      </w:r>
      <w:r w:rsidR="008568C6">
        <w:rPr>
          <w:sz w:val="28"/>
          <w:szCs w:val="28"/>
        </w:rPr>
        <w:t>создания приложений для работы с БД</w:t>
      </w:r>
      <w:r w:rsidR="00B60314">
        <w:rPr>
          <w:sz w:val="28"/>
          <w:szCs w:val="28"/>
        </w:rPr>
        <w:t xml:space="preserve">; </w:t>
      </w:r>
    </w:p>
    <w:p w:rsidR="00B60314" w:rsidRPr="0005329C" w:rsidRDefault="00B60314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B60314" w:rsidRPr="0005329C" w:rsidRDefault="00B60314" w:rsidP="009F71D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B60314" w:rsidRPr="006A5BC8" w:rsidRDefault="00B60314" w:rsidP="009F71D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71208" w:rsidRPr="00771208" w:rsidRDefault="00B60314" w:rsidP="009F71D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 w:rsidR="009F71D6"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 w:rsidR="009F71D6">
        <w:rPr>
          <w:sz w:val="28"/>
          <w:szCs w:val="28"/>
        </w:rPr>
        <w:t xml:space="preserve"> т</w:t>
      </w:r>
      <w:r w:rsidR="00771208" w:rsidRPr="00771208">
        <w:rPr>
          <w:sz w:val="28"/>
          <w:szCs w:val="28"/>
        </w:rPr>
        <w:t>ехнология подключения БД</w:t>
      </w:r>
      <w:r w:rsidR="009F71D6">
        <w:rPr>
          <w:sz w:val="28"/>
          <w:szCs w:val="28"/>
        </w:rPr>
        <w:t>; к</w:t>
      </w:r>
      <w:r w:rsidR="00771208" w:rsidRPr="00771208">
        <w:rPr>
          <w:sz w:val="28"/>
          <w:szCs w:val="28"/>
        </w:rPr>
        <w:t>омпоненты среды создания соединения и источника данных</w:t>
      </w:r>
      <w:r w:rsidR="009F71D6">
        <w:rPr>
          <w:sz w:val="28"/>
          <w:szCs w:val="28"/>
        </w:rPr>
        <w:t>; к</w:t>
      </w:r>
      <w:r w:rsidR="00771208" w:rsidRPr="00771208">
        <w:rPr>
          <w:sz w:val="28"/>
          <w:szCs w:val="28"/>
        </w:rPr>
        <w:t>омпоненты среды для отображения информации из БД</w:t>
      </w:r>
      <w:r w:rsidR="009F71D6">
        <w:rPr>
          <w:sz w:val="28"/>
          <w:szCs w:val="28"/>
        </w:rPr>
        <w:t>; о</w:t>
      </w:r>
      <w:r w:rsidR="00771208" w:rsidRPr="00771208">
        <w:rPr>
          <w:sz w:val="28"/>
          <w:szCs w:val="28"/>
        </w:rPr>
        <w:t>сновные свойства перечисленных компонентов</w:t>
      </w:r>
    </w:p>
    <w:p w:rsidR="00B60314" w:rsidRPr="0005329C" w:rsidRDefault="00B60314" w:rsidP="009F71D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B4A82" w:rsidRDefault="007B4A82" w:rsidP="009F71D6">
      <w:pPr>
        <w:pStyle w:val="a5"/>
        <w:jc w:val="both"/>
        <w:rPr>
          <w:b/>
          <w:sz w:val="28"/>
          <w:szCs w:val="28"/>
        </w:rPr>
      </w:pPr>
    </w:p>
    <w:p w:rsidR="00B60314" w:rsidRPr="0005329C" w:rsidRDefault="00B60314" w:rsidP="009F71D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14285D" w:rsidRPr="003566A1" w:rsidRDefault="0014285D" w:rsidP="00662E21">
      <w:pPr>
        <w:pStyle w:val="a5"/>
        <w:numPr>
          <w:ilvl w:val="0"/>
          <w:numId w:val="7"/>
        </w:numPr>
        <w:tabs>
          <w:tab w:val="left" w:pos="851"/>
        </w:tabs>
        <w:ind w:left="0" w:firstLine="491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 w:rsidR="005375B9">
        <w:rPr>
          <w:b/>
        </w:rPr>
        <w:t xml:space="preserve">Для добавления информации в таблицы написать хранимые процедуры. </w:t>
      </w:r>
    </w:p>
    <w:p w:rsidR="0014285D" w:rsidRPr="00A73509" w:rsidRDefault="0014285D" w:rsidP="0014285D">
      <w:pPr>
        <w:ind w:firstLine="709"/>
        <w:jc w:val="both"/>
        <w:rPr>
          <w:b/>
        </w:rPr>
      </w:pPr>
      <w:r w:rsidRPr="00A73509">
        <w:rPr>
          <w:b/>
        </w:rPr>
        <w:t>База данных «Кофейня»</w:t>
      </w:r>
    </w:p>
    <w:p w:rsidR="0014285D" w:rsidRPr="00A73509" w:rsidRDefault="0014285D" w:rsidP="0014285D">
      <w:pPr>
        <w:ind w:firstLine="709"/>
        <w:jc w:val="both"/>
      </w:pPr>
      <w:r w:rsidRPr="00A73509">
        <w:t>База данных предназначена для ведения учета заказов в кофейне. В базе данных должна  храниться  информация:</w:t>
      </w:r>
    </w:p>
    <w:p w:rsidR="0014285D" w:rsidRPr="00A73509" w:rsidRDefault="0014285D" w:rsidP="0014285D">
      <w:pPr>
        <w:ind w:firstLine="709"/>
        <w:jc w:val="both"/>
      </w:pPr>
      <w:r w:rsidRPr="00A73509">
        <w:rPr>
          <w:b/>
          <w:i/>
        </w:rPr>
        <w:t>- о меню</w:t>
      </w:r>
      <w:r w:rsidRPr="00A73509">
        <w:t xml:space="preserve"> (название блюда, вес,  цена, описание, категория);</w:t>
      </w:r>
    </w:p>
    <w:p w:rsidR="0014285D" w:rsidRPr="00A73509" w:rsidRDefault="0014285D" w:rsidP="0014285D">
      <w:pPr>
        <w:ind w:firstLine="709"/>
        <w:jc w:val="both"/>
      </w:pPr>
      <w:r w:rsidRPr="00A73509">
        <w:rPr>
          <w:b/>
          <w:i/>
        </w:rPr>
        <w:t xml:space="preserve">- о заказе </w:t>
      </w:r>
      <w:r w:rsidRPr="00A73509">
        <w:t>(дата, №столика, ФИО официанта);</w:t>
      </w:r>
    </w:p>
    <w:p w:rsidR="0014285D" w:rsidRPr="00A73509" w:rsidRDefault="0014285D" w:rsidP="0014285D">
      <w:pPr>
        <w:ind w:firstLine="709"/>
        <w:jc w:val="both"/>
      </w:pPr>
      <w:r w:rsidRPr="00A73509">
        <w:rPr>
          <w:b/>
          <w:i/>
        </w:rPr>
        <w:t>- о содержании заказа</w:t>
      </w:r>
      <w:r w:rsidRPr="00A73509">
        <w:t xml:space="preserve"> (заказ, блюдо, количество, стоимость).</w:t>
      </w:r>
    </w:p>
    <w:p w:rsidR="0014285D" w:rsidRPr="003566A1" w:rsidRDefault="0014285D" w:rsidP="00662E21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851"/>
        <w:jc w:val="both"/>
        <w:rPr>
          <w:b/>
        </w:rPr>
      </w:pPr>
      <w:r w:rsidRPr="003566A1">
        <w:rPr>
          <w:b/>
        </w:rPr>
        <w:t xml:space="preserve">Создать приложение для работы с базой данных. Подключить  БД, используя компонент технологию </w:t>
      </w:r>
      <w:r w:rsidRPr="003566A1">
        <w:rPr>
          <w:b/>
          <w:lang w:val="en-US"/>
        </w:rPr>
        <w:t>ADO</w:t>
      </w:r>
      <w:r w:rsidRPr="003566A1">
        <w:rPr>
          <w:b/>
        </w:rPr>
        <w:t xml:space="preserve"> и компонент </w:t>
      </w:r>
      <w:r w:rsidR="00EA2917" w:rsidRPr="00EA2917">
        <w:rPr>
          <w:b/>
        </w:rPr>
        <w:t>Query</w:t>
      </w:r>
      <w:r w:rsidRPr="003566A1">
        <w:rPr>
          <w:b/>
        </w:rPr>
        <w:t xml:space="preserve">. </w:t>
      </w:r>
    </w:p>
    <w:p w:rsidR="0014285D" w:rsidRDefault="0014285D" w:rsidP="00662E21">
      <w:pPr>
        <w:pStyle w:val="a5"/>
        <w:numPr>
          <w:ilvl w:val="0"/>
          <w:numId w:val="7"/>
        </w:numPr>
        <w:tabs>
          <w:tab w:val="left" w:pos="0"/>
          <w:tab w:val="left" w:pos="567"/>
          <w:tab w:val="left" w:pos="1276"/>
        </w:tabs>
        <w:spacing w:line="360" w:lineRule="auto"/>
        <w:ind w:left="0" w:firstLine="851"/>
        <w:jc w:val="both"/>
        <w:rPr>
          <w:b/>
        </w:rPr>
      </w:pPr>
      <w:r w:rsidRPr="003566A1">
        <w:rPr>
          <w:b/>
        </w:rPr>
        <w:t>В приложении отобразить   содержимое таблиц базы данных.</w:t>
      </w:r>
    </w:p>
    <w:p w:rsidR="009D0E99" w:rsidRPr="005375B9" w:rsidRDefault="009D0E99" w:rsidP="00662E21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851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</w:t>
      </w:r>
      <w:r w:rsidR="005375B9" w:rsidRPr="005375B9">
        <w:t xml:space="preserve">соответствующие названия из главных таблиц. </w:t>
      </w:r>
    </w:p>
    <w:p w:rsidR="009F1DE4" w:rsidRPr="009F1DE4" w:rsidRDefault="009F1DE4" w:rsidP="00662E21">
      <w:pPr>
        <w:pStyle w:val="a5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>Осуществить добавление данных в таблицу, содержащую информацию о блюдах, путем вызова хранимой процедуры:</w:t>
      </w:r>
    </w:p>
    <w:p w:rsidR="009F1DE4" w:rsidRDefault="009F1DE4" w:rsidP="00662E2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9F1DE4" w:rsidRPr="001E141A" w:rsidRDefault="009F1DE4" w:rsidP="00662E2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9F1DE4" w:rsidRDefault="009F1DE4" w:rsidP="00662E2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4318D8" w:rsidRPr="009F71D6" w:rsidRDefault="004318D8" w:rsidP="009F71D6">
      <w:pPr>
        <w:pStyle w:val="a5"/>
        <w:ind w:left="708"/>
        <w:jc w:val="both"/>
        <w:rPr>
          <w:sz w:val="28"/>
          <w:szCs w:val="28"/>
        </w:rPr>
      </w:pPr>
    </w:p>
    <w:p w:rsidR="00B60314" w:rsidRPr="0005329C" w:rsidRDefault="00B60314" w:rsidP="009F71D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1975C5" w:rsidRPr="001975C5" w:rsidRDefault="00B60314" w:rsidP="009F71D6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="001975C5"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D711F5" w:rsidRPr="00CE1565" w:rsidRDefault="00D711F5" w:rsidP="001975C5">
      <w:pPr>
        <w:rPr>
          <w:b/>
          <w:sz w:val="28"/>
          <w:szCs w:val="28"/>
        </w:rPr>
      </w:pPr>
    </w:p>
    <w:p w:rsidR="009506A8" w:rsidRDefault="009506A8" w:rsidP="003946FB">
      <w:pPr>
        <w:jc w:val="both"/>
        <w:rPr>
          <w:b/>
          <w:sz w:val="28"/>
          <w:szCs w:val="28"/>
        </w:rPr>
      </w:pP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B4A82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2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B4A82" w:rsidRPr="00E25DF7" w:rsidRDefault="007B4A82" w:rsidP="007B4A82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B4A82" w:rsidRPr="006A43C5" w:rsidRDefault="007B4A82" w:rsidP="007B4A82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B4A82" w:rsidRPr="0005329C" w:rsidRDefault="007B4A82" w:rsidP="007B4A82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B4A82" w:rsidRPr="0005329C" w:rsidRDefault="007B4A82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B4A82" w:rsidRPr="0005329C" w:rsidRDefault="007B4A82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B4A82" w:rsidRPr="0005329C" w:rsidRDefault="007B4A82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B4A82" w:rsidRPr="0005329C" w:rsidRDefault="007B4A82" w:rsidP="007B4A82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B4A82" w:rsidRPr="006A5BC8" w:rsidRDefault="007B4A82" w:rsidP="007B4A82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B4A82" w:rsidRPr="00771208" w:rsidRDefault="007B4A82" w:rsidP="007B4A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B4A82" w:rsidRPr="0005329C" w:rsidRDefault="007B4A82" w:rsidP="007B4A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B4A82" w:rsidRDefault="007B4A82" w:rsidP="007B4A82">
      <w:pPr>
        <w:pStyle w:val="a5"/>
        <w:jc w:val="both"/>
        <w:rPr>
          <w:b/>
          <w:sz w:val="28"/>
          <w:szCs w:val="28"/>
        </w:rPr>
      </w:pPr>
    </w:p>
    <w:p w:rsidR="007B4A82" w:rsidRPr="0005329C" w:rsidRDefault="007B4A82" w:rsidP="007B4A82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375B9" w:rsidRPr="003566A1" w:rsidRDefault="005375B9" w:rsidP="00662E21">
      <w:pPr>
        <w:pStyle w:val="a5"/>
        <w:numPr>
          <w:ilvl w:val="0"/>
          <w:numId w:val="18"/>
        </w:numPr>
        <w:tabs>
          <w:tab w:val="left" w:pos="851"/>
          <w:tab w:val="left" w:pos="1276"/>
          <w:tab w:val="left" w:pos="1843"/>
        </w:tabs>
        <w:ind w:left="0" w:firstLine="709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6F2860" w:rsidRPr="005375B9" w:rsidRDefault="006F2860" w:rsidP="005375B9">
      <w:pPr>
        <w:tabs>
          <w:tab w:val="left" w:pos="1134"/>
        </w:tabs>
        <w:jc w:val="both"/>
        <w:rPr>
          <w:b/>
        </w:rPr>
      </w:pPr>
      <w:r w:rsidRPr="005375B9">
        <w:rPr>
          <w:b/>
        </w:rPr>
        <w:t>База данных «Оздоровительный комплекс»</w:t>
      </w:r>
    </w:p>
    <w:p w:rsidR="006F2860" w:rsidRPr="00A73509" w:rsidRDefault="006F2860" w:rsidP="006F2860">
      <w:pPr>
        <w:ind w:firstLine="709"/>
        <w:jc w:val="both"/>
      </w:pPr>
      <w:r w:rsidRPr="00A73509">
        <w:t>База данных предназначена для ведения учета посетителей и посещений оздоровительного комплекса</w:t>
      </w:r>
      <w:proofErr w:type="gramStart"/>
      <w:r w:rsidRPr="00A73509">
        <w:t xml:space="preserve"> .</w:t>
      </w:r>
      <w:proofErr w:type="gramEnd"/>
      <w:r w:rsidRPr="00A73509">
        <w:t xml:space="preserve"> В базе данных должна  храниться  информация:</w:t>
      </w:r>
    </w:p>
    <w:p w:rsidR="006F2860" w:rsidRPr="00A73509" w:rsidRDefault="006F2860" w:rsidP="006F2860">
      <w:pPr>
        <w:ind w:firstLine="709"/>
        <w:jc w:val="both"/>
      </w:pPr>
      <w:r w:rsidRPr="00A73509">
        <w:rPr>
          <w:b/>
          <w:i/>
        </w:rPr>
        <w:t xml:space="preserve">- об  услугах </w:t>
      </w:r>
      <w:r w:rsidRPr="00A73509">
        <w:t>(название, описание, стоимость 1 посещения, место проведения занятий, количество посещений);</w:t>
      </w:r>
    </w:p>
    <w:p w:rsidR="006F2860" w:rsidRPr="00A73509" w:rsidRDefault="006F2860" w:rsidP="006F2860">
      <w:pPr>
        <w:ind w:firstLine="709"/>
        <w:jc w:val="both"/>
      </w:pPr>
      <w:r w:rsidRPr="00A73509">
        <w:rPr>
          <w:b/>
          <w:i/>
        </w:rPr>
        <w:t>- о посетителях</w:t>
      </w:r>
      <w:r w:rsidRPr="00A73509">
        <w:t xml:space="preserve"> (абонемент, ФИО, контактный телефон,  скидка); </w:t>
      </w:r>
    </w:p>
    <w:p w:rsidR="006F2860" w:rsidRPr="00A73509" w:rsidRDefault="006F2860" w:rsidP="006F2860">
      <w:pPr>
        <w:ind w:firstLine="709"/>
        <w:jc w:val="both"/>
      </w:pPr>
      <w:r w:rsidRPr="00A73509">
        <w:rPr>
          <w:b/>
          <w:i/>
        </w:rPr>
        <w:t xml:space="preserve">- о посещениях </w:t>
      </w:r>
      <w:r w:rsidRPr="00A73509">
        <w:t>(услуга, дата, абонемент, время</w:t>
      </w:r>
      <w:proofErr w:type="gramStart"/>
      <w:r w:rsidRPr="00A73509">
        <w:t xml:space="preserve"> )</w:t>
      </w:r>
      <w:proofErr w:type="gramEnd"/>
      <w:r w:rsidRPr="00A73509">
        <w:t>.</w:t>
      </w:r>
    </w:p>
    <w:p w:rsidR="006F2860" w:rsidRPr="009630BB" w:rsidRDefault="006F2860" w:rsidP="00662E21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</w:rPr>
      </w:pPr>
      <w:r w:rsidRPr="009630BB">
        <w:rPr>
          <w:b/>
        </w:rPr>
        <w:t xml:space="preserve">Создать приложение для работы с базой данных. Подключить БД, используя компонент технологию </w:t>
      </w:r>
      <w:r w:rsidRPr="009630BB">
        <w:rPr>
          <w:b/>
          <w:lang w:val="en-US"/>
        </w:rPr>
        <w:t>ADO</w:t>
      </w:r>
      <w:r w:rsidRPr="009630BB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9630BB">
        <w:rPr>
          <w:b/>
        </w:rPr>
        <w:t xml:space="preserve">. </w:t>
      </w:r>
    </w:p>
    <w:p w:rsidR="003C56E2" w:rsidRDefault="006F2860" w:rsidP="00662E21">
      <w:pPr>
        <w:pStyle w:val="a5"/>
        <w:numPr>
          <w:ilvl w:val="0"/>
          <w:numId w:val="8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="003C56E2" w:rsidRPr="003C56E2">
        <w:t xml:space="preserve"> </w:t>
      </w:r>
    </w:p>
    <w:p w:rsidR="003C56E2" w:rsidRPr="005375B9" w:rsidRDefault="003C56E2" w:rsidP="00662E21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3C56E2" w:rsidRPr="009F1DE4" w:rsidRDefault="003C56E2" w:rsidP="00662E21">
      <w:pPr>
        <w:pStyle w:val="a5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>Осуществить добавление данных в таблицу, содержащую информацию о</w:t>
      </w:r>
      <w:r w:rsidR="00A00A77">
        <w:rPr>
          <w:b/>
        </w:rPr>
        <w:t>б</w:t>
      </w:r>
      <w:r w:rsidRPr="009F1DE4">
        <w:rPr>
          <w:b/>
        </w:rPr>
        <w:t xml:space="preserve"> </w:t>
      </w:r>
      <w:r w:rsidR="00A00A77">
        <w:rPr>
          <w:b/>
        </w:rPr>
        <w:t>услугах</w:t>
      </w:r>
      <w:r w:rsidRPr="009F1DE4">
        <w:rPr>
          <w:b/>
        </w:rPr>
        <w:t>, путем вызова хранимой процедуры:</w:t>
      </w:r>
    </w:p>
    <w:p w:rsidR="003C56E2" w:rsidRDefault="003C56E2" w:rsidP="00662E2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3C56E2" w:rsidRPr="001E141A" w:rsidRDefault="003C56E2" w:rsidP="00662E2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3C56E2" w:rsidRDefault="003C56E2" w:rsidP="00662E2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6F2860" w:rsidRPr="009630BB" w:rsidRDefault="006F2860" w:rsidP="003C56E2">
      <w:pPr>
        <w:pStyle w:val="a5"/>
        <w:tabs>
          <w:tab w:val="left" w:pos="1134"/>
        </w:tabs>
        <w:spacing w:line="360" w:lineRule="auto"/>
        <w:ind w:left="709"/>
        <w:jc w:val="both"/>
        <w:rPr>
          <w:b/>
        </w:rPr>
      </w:pPr>
    </w:p>
    <w:p w:rsidR="007B4A82" w:rsidRPr="009F71D6" w:rsidRDefault="007B4A82" w:rsidP="007B4A82">
      <w:pPr>
        <w:pStyle w:val="a5"/>
        <w:ind w:left="708"/>
        <w:jc w:val="both"/>
        <w:rPr>
          <w:sz w:val="28"/>
          <w:szCs w:val="28"/>
        </w:rPr>
      </w:pPr>
    </w:p>
    <w:p w:rsidR="007B4A82" w:rsidRPr="0005329C" w:rsidRDefault="007B4A82" w:rsidP="007B4A82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B4A82" w:rsidRPr="001975C5" w:rsidRDefault="007B4A82" w:rsidP="007B4A82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B4A82" w:rsidRPr="00CE1565" w:rsidRDefault="007B4A82" w:rsidP="007B4A82">
      <w:pPr>
        <w:rPr>
          <w:b/>
          <w:sz w:val="28"/>
          <w:szCs w:val="28"/>
        </w:rPr>
      </w:pP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B4A82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3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B4A82" w:rsidRPr="00E25DF7" w:rsidRDefault="007B4A82" w:rsidP="007B4A82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B4A82" w:rsidRPr="006A43C5" w:rsidRDefault="007B4A82" w:rsidP="007B4A82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B4A82" w:rsidRPr="0005329C" w:rsidRDefault="007B4A82" w:rsidP="007B4A82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B4A82" w:rsidRPr="0005329C" w:rsidRDefault="007B4A82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B4A82" w:rsidRPr="0005329C" w:rsidRDefault="007B4A82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B4A82" w:rsidRPr="0005329C" w:rsidRDefault="007B4A82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B4A82" w:rsidRPr="0005329C" w:rsidRDefault="007B4A82" w:rsidP="007B4A82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B4A82" w:rsidRPr="006A5BC8" w:rsidRDefault="007B4A82" w:rsidP="007B4A82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B4A82" w:rsidRPr="00771208" w:rsidRDefault="007B4A82" w:rsidP="007B4A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B4A82" w:rsidRPr="0005329C" w:rsidRDefault="007B4A82" w:rsidP="007B4A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B4A82" w:rsidRDefault="007B4A82" w:rsidP="007B4A82">
      <w:pPr>
        <w:pStyle w:val="a5"/>
        <w:jc w:val="both"/>
        <w:rPr>
          <w:b/>
          <w:sz w:val="28"/>
          <w:szCs w:val="28"/>
        </w:rPr>
      </w:pPr>
    </w:p>
    <w:p w:rsidR="007B4A82" w:rsidRPr="0005329C" w:rsidRDefault="007B4A82" w:rsidP="007B4A82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375B9" w:rsidRPr="003566A1" w:rsidRDefault="005375B9" w:rsidP="00662E21">
      <w:pPr>
        <w:pStyle w:val="a5"/>
        <w:numPr>
          <w:ilvl w:val="0"/>
          <w:numId w:val="19"/>
        </w:numPr>
        <w:tabs>
          <w:tab w:val="left" w:pos="851"/>
        </w:tabs>
        <w:ind w:left="0" w:firstLine="851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14285D" w:rsidRPr="00A73509" w:rsidRDefault="0014285D" w:rsidP="0014285D">
      <w:pPr>
        <w:ind w:firstLine="709"/>
        <w:jc w:val="both"/>
        <w:rPr>
          <w:b/>
        </w:rPr>
      </w:pPr>
      <w:r w:rsidRPr="00A73509">
        <w:rPr>
          <w:b/>
        </w:rPr>
        <w:t>База данных «Цветочный магазин»</w:t>
      </w:r>
    </w:p>
    <w:p w:rsidR="0014285D" w:rsidRPr="00A73509" w:rsidRDefault="0014285D" w:rsidP="0014285D">
      <w:pPr>
        <w:ind w:firstLine="709"/>
        <w:jc w:val="both"/>
      </w:pPr>
      <w:r w:rsidRPr="00A73509">
        <w:t>База данных предназначена для ведения учета товара в цветочном магазине. В базе данных должна  храниться  информация:</w:t>
      </w:r>
    </w:p>
    <w:p w:rsidR="0014285D" w:rsidRPr="00A73509" w:rsidRDefault="0014285D" w:rsidP="0014285D">
      <w:pPr>
        <w:ind w:firstLine="709"/>
        <w:jc w:val="both"/>
      </w:pPr>
      <w:r w:rsidRPr="00A73509">
        <w:rPr>
          <w:b/>
          <w:i/>
        </w:rPr>
        <w:t xml:space="preserve">- о покупках </w:t>
      </w:r>
      <w:r w:rsidRPr="00A73509">
        <w:t>(цветы, количество, дата покупки, скидка</w:t>
      </w:r>
      <w:proofErr w:type="gramStart"/>
      <w:r w:rsidRPr="00A73509">
        <w:t xml:space="preserve"> )</w:t>
      </w:r>
      <w:proofErr w:type="gramEnd"/>
      <w:r w:rsidRPr="00A73509">
        <w:t>.</w:t>
      </w:r>
    </w:p>
    <w:p w:rsidR="0014285D" w:rsidRPr="00A73509" w:rsidRDefault="0014285D" w:rsidP="0014285D">
      <w:pPr>
        <w:ind w:firstLine="709"/>
        <w:jc w:val="both"/>
      </w:pPr>
      <w:r w:rsidRPr="00A73509">
        <w:t xml:space="preserve">- </w:t>
      </w:r>
      <w:r w:rsidRPr="00A73509">
        <w:rPr>
          <w:b/>
          <w:i/>
        </w:rPr>
        <w:t xml:space="preserve">о цветах </w:t>
      </w:r>
      <w:r w:rsidRPr="00A73509">
        <w:t>(название,  срок реализации);</w:t>
      </w:r>
    </w:p>
    <w:p w:rsidR="0014285D" w:rsidRPr="00A73509" w:rsidRDefault="0014285D" w:rsidP="0014285D">
      <w:pPr>
        <w:ind w:firstLine="709"/>
        <w:jc w:val="both"/>
      </w:pPr>
      <w:r w:rsidRPr="00A73509">
        <w:rPr>
          <w:b/>
          <w:i/>
        </w:rPr>
        <w:t>- о наличии в магазине</w:t>
      </w:r>
      <w:r w:rsidRPr="00A73509">
        <w:t xml:space="preserve"> (цветок, цена, количество, дата поставки); </w:t>
      </w:r>
    </w:p>
    <w:p w:rsidR="0014285D" w:rsidRPr="0004477C" w:rsidRDefault="0014285D" w:rsidP="00662E21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</w:rPr>
      </w:pPr>
      <w:r w:rsidRPr="0004477C">
        <w:rPr>
          <w:b/>
        </w:rPr>
        <w:t xml:space="preserve">Создать  приложение для работы с базой данных. Подключить БД, используя компонент технологию </w:t>
      </w:r>
      <w:r w:rsidRPr="0004477C">
        <w:rPr>
          <w:b/>
          <w:lang w:val="en-US"/>
        </w:rPr>
        <w:t>ADO</w:t>
      </w:r>
      <w:r w:rsidRPr="0004477C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04477C">
        <w:rPr>
          <w:b/>
        </w:rPr>
        <w:t xml:space="preserve">. </w:t>
      </w:r>
    </w:p>
    <w:p w:rsidR="00662E21" w:rsidRDefault="00662E21" w:rsidP="00662E21">
      <w:pPr>
        <w:pStyle w:val="a5"/>
        <w:numPr>
          <w:ilvl w:val="0"/>
          <w:numId w:val="33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Pr="003C56E2">
        <w:t xml:space="preserve"> </w:t>
      </w:r>
    </w:p>
    <w:p w:rsidR="00662E21" w:rsidRPr="005375B9" w:rsidRDefault="00662E21" w:rsidP="00662E21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662E21" w:rsidRPr="009F1DE4" w:rsidRDefault="00662E21" w:rsidP="00662E21">
      <w:pPr>
        <w:pStyle w:val="a5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>Осуществить добавление данных в таблицу, содержащую информацию о</w:t>
      </w:r>
      <w:r>
        <w:rPr>
          <w:b/>
        </w:rPr>
        <w:t xml:space="preserve"> цветах</w:t>
      </w:r>
      <w:r w:rsidRPr="009F1DE4">
        <w:rPr>
          <w:b/>
        </w:rPr>
        <w:t>, путем вызова хранимой процедуры:</w:t>
      </w:r>
    </w:p>
    <w:p w:rsidR="00662E21" w:rsidRDefault="00662E21" w:rsidP="00662E2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662E21" w:rsidRPr="001E141A" w:rsidRDefault="00662E21" w:rsidP="00662E2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662E21" w:rsidRDefault="00662E21" w:rsidP="00662E2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B4A82" w:rsidRPr="0005329C" w:rsidRDefault="007B4A82" w:rsidP="007B4A82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B4A82" w:rsidRPr="001975C5" w:rsidRDefault="007B4A82" w:rsidP="007B4A82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B4A82" w:rsidRPr="00CE1565" w:rsidRDefault="007B4A82" w:rsidP="007B4A82">
      <w:pPr>
        <w:rPr>
          <w:b/>
          <w:sz w:val="28"/>
          <w:szCs w:val="28"/>
        </w:rPr>
      </w:pP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B4A82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4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B4A82" w:rsidRPr="00E25DF7" w:rsidRDefault="007B4A82" w:rsidP="007B4A82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B4A82" w:rsidRPr="006A43C5" w:rsidRDefault="007B4A82" w:rsidP="007B4A82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B4A82" w:rsidRPr="0005329C" w:rsidRDefault="007B4A82" w:rsidP="007B4A82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B4A82" w:rsidRPr="0005329C" w:rsidRDefault="007B4A82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B4A82" w:rsidRPr="0005329C" w:rsidRDefault="007B4A82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B4A82" w:rsidRPr="0005329C" w:rsidRDefault="007B4A82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B4A82" w:rsidRPr="0005329C" w:rsidRDefault="007B4A82" w:rsidP="007B4A82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B4A82" w:rsidRPr="006A5BC8" w:rsidRDefault="007B4A82" w:rsidP="007B4A82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B4A82" w:rsidRPr="00771208" w:rsidRDefault="007B4A82" w:rsidP="007B4A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B4A82" w:rsidRPr="0005329C" w:rsidRDefault="007B4A82" w:rsidP="007B4A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B4A82" w:rsidRDefault="007B4A82" w:rsidP="007B4A82">
      <w:pPr>
        <w:pStyle w:val="a5"/>
        <w:jc w:val="both"/>
        <w:rPr>
          <w:b/>
          <w:sz w:val="28"/>
          <w:szCs w:val="28"/>
        </w:rPr>
      </w:pPr>
    </w:p>
    <w:p w:rsidR="007B4A82" w:rsidRPr="0005329C" w:rsidRDefault="007B4A82" w:rsidP="007B4A82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375B9" w:rsidRPr="003566A1" w:rsidRDefault="005375B9" w:rsidP="00662E21">
      <w:pPr>
        <w:pStyle w:val="a5"/>
        <w:numPr>
          <w:ilvl w:val="0"/>
          <w:numId w:val="20"/>
        </w:numPr>
        <w:tabs>
          <w:tab w:val="left" w:pos="851"/>
        </w:tabs>
        <w:ind w:left="0" w:firstLine="851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0F3F23" w:rsidRPr="00A73509" w:rsidRDefault="000F3F23" w:rsidP="000F3F23">
      <w:pPr>
        <w:ind w:firstLine="709"/>
        <w:jc w:val="both"/>
        <w:rPr>
          <w:b/>
        </w:rPr>
      </w:pPr>
      <w:r w:rsidRPr="00A73509">
        <w:rPr>
          <w:b/>
        </w:rPr>
        <w:t>База данных «Магазин игрушек»</w:t>
      </w:r>
    </w:p>
    <w:p w:rsidR="000F3F23" w:rsidRPr="00A73509" w:rsidRDefault="000F3F23" w:rsidP="000F3F23">
      <w:pPr>
        <w:ind w:firstLine="709"/>
        <w:jc w:val="both"/>
      </w:pPr>
      <w:r w:rsidRPr="00A73509">
        <w:t>База данных предназначена для ведения учета товара в магазине. В базе данных должна  храниться  информация:</w:t>
      </w:r>
    </w:p>
    <w:p w:rsidR="000F3F23" w:rsidRPr="00A73509" w:rsidRDefault="000F3F23" w:rsidP="000F3F23">
      <w:pPr>
        <w:ind w:firstLine="709"/>
        <w:jc w:val="both"/>
      </w:pPr>
      <w:r w:rsidRPr="00A73509">
        <w:rPr>
          <w:b/>
          <w:i/>
        </w:rPr>
        <w:t xml:space="preserve">- о категориях </w:t>
      </w:r>
      <w:r w:rsidRPr="00A73509">
        <w:t>(категория, гарантийный срок, правила ухода, возраст);</w:t>
      </w:r>
    </w:p>
    <w:p w:rsidR="000F3F23" w:rsidRPr="00A73509" w:rsidRDefault="000F3F23" w:rsidP="000F3F23">
      <w:pPr>
        <w:ind w:firstLine="709"/>
        <w:jc w:val="both"/>
      </w:pPr>
      <w:r w:rsidRPr="00A73509">
        <w:rPr>
          <w:b/>
          <w:i/>
        </w:rPr>
        <w:t>- об игрушках</w:t>
      </w:r>
      <w:r w:rsidRPr="00A73509">
        <w:t xml:space="preserve"> (категория, производит</w:t>
      </w:r>
      <w:r w:rsidR="00290ED1">
        <w:t>ель, цена, количество на складе</w:t>
      </w:r>
      <w:r w:rsidRPr="00A73509">
        <w:t xml:space="preserve">); </w:t>
      </w:r>
    </w:p>
    <w:p w:rsidR="000F3F23" w:rsidRPr="00A73509" w:rsidRDefault="000F3F23" w:rsidP="000F3F23">
      <w:pPr>
        <w:ind w:firstLine="709"/>
        <w:jc w:val="both"/>
      </w:pPr>
      <w:r w:rsidRPr="00A73509">
        <w:rPr>
          <w:b/>
          <w:i/>
        </w:rPr>
        <w:t>- о продажах</w:t>
      </w:r>
      <w:r w:rsidRPr="00A73509">
        <w:t xml:space="preserve"> (товар, количество, скидка, дата, стоимость</w:t>
      </w:r>
      <w:proofErr w:type="gramStart"/>
      <w:r w:rsidRPr="00A73509">
        <w:t xml:space="preserve"> )</w:t>
      </w:r>
      <w:proofErr w:type="gramEnd"/>
      <w:r w:rsidRPr="00A73509">
        <w:t>.</w:t>
      </w:r>
    </w:p>
    <w:p w:rsidR="000F3F23" w:rsidRPr="0019297D" w:rsidRDefault="000F3F23" w:rsidP="00662E21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</w:rPr>
      </w:pPr>
      <w:r w:rsidRPr="0019297D">
        <w:rPr>
          <w:b/>
        </w:rPr>
        <w:t xml:space="preserve">Создать приложение для работы с базой данных. Подключить БД, используя компонент технологию </w:t>
      </w:r>
      <w:r w:rsidRPr="0019297D">
        <w:rPr>
          <w:b/>
          <w:lang w:val="en-US"/>
        </w:rPr>
        <w:t>ADO</w:t>
      </w:r>
      <w:r w:rsidRPr="0019297D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19297D">
        <w:rPr>
          <w:b/>
        </w:rPr>
        <w:t xml:space="preserve">. </w:t>
      </w:r>
    </w:p>
    <w:p w:rsidR="00662E21" w:rsidRDefault="00662E21" w:rsidP="00662E21">
      <w:pPr>
        <w:pStyle w:val="a5"/>
        <w:numPr>
          <w:ilvl w:val="0"/>
          <w:numId w:val="34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Pr="003C56E2">
        <w:t xml:space="preserve"> </w:t>
      </w:r>
    </w:p>
    <w:p w:rsidR="00662E21" w:rsidRPr="005375B9" w:rsidRDefault="00662E21" w:rsidP="00662E21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662E21" w:rsidRPr="009F1DE4" w:rsidRDefault="00662E21" w:rsidP="00662E21">
      <w:pPr>
        <w:pStyle w:val="a5"/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>Осуществить добавление данных в таблицу, содержащую информацию о</w:t>
      </w:r>
      <w:r>
        <w:rPr>
          <w:b/>
        </w:rPr>
        <w:t xml:space="preserve"> категориях</w:t>
      </w:r>
      <w:r w:rsidRPr="009F1DE4">
        <w:rPr>
          <w:b/>
        </w:rPr>
        <w:t>, путем вызова хранимой процедуры:</w:t>
      </w:r>
    </w:p>
    <w:p w:rsidR="00662E21" w:rsidRDefault="00662E21" w:rsidP="00662E2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662E21" w:rsidRPr="001E141A" w:rsidRDefault="00662E21" w:rsidP="00662E2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662E21" w:rsidRDefault="00662E21" w:rsidP="00662E2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B4A82" w:rsidRPr="009F71D6" w:rsidRDefault="007B4A82" w:rsidP="007B4A82">
      <w:pPr>
        <w:pStyle w:val="a5"/>
        <w:ind w:left="708"/>
        <w:jc w:val="both"/>
        <w:rPr>
          <w:sz w:val="28"/>
          <w:szCs w:val="28"/>
        </w:rPr>
      </w:pPr>
    </w:p>
    <w:p w:rsidR="007B4A82" w:rsidRPr="0005329C" w:rsidRDefault="007B4A82" w:rsidP="007B4A82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B4A82" w:rsidRPr="001975C5" w:rsidRDefault="007B4A82" w:rsidP="007B4A82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B4A82" w:rsidRPr="00CE1565" w:rsidRDefault="007B4A82" w:rsidP="007B4A82">
      <w:pPr>
        <w:rPr>
          <w:b/>
          <w:sz w:val="28"/>
          <w:szCs w:val="28"/>
        </w:rPr>
      </w:pP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01706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5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01706" w:rsidRPr="00E25DF7" w:rsidRDefault="00701706" w:rsidP="0070170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01706" w:rsidRPr="006A43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01706" w:rsidRPr="0005329C" w:rsidRDefault="00701706" w:rsidP="0070170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01706" w:rsidRPr="0005329C" w:rsidRDefault="00701706" w:rsidP="0070170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01706" w:rsidRPr="006A5BC8" w:rsidRDefault="00701706" w:rsidP="0070170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01706" w:rsidRPr="00771208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01706" w:rsidRPr="0005329C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01706" w:rsidRDefault="00701706" w:rsidP="00701706">
      <w:pPr>
        <w:pStyle w:val="a5"/>
        <w:jc w:val="both"/>
        <w:rPr>
          <w:b/>
          <w:sz w:val="28"/>
          <w:szCs w:val="28"/>
        </w:rPr>
      </w:pPr>
    </w:p>
    <w:p w:rsidR="00701706" w:rsidRPr="0005329C" w:rsidRDefault="00701706" w:rsidP="0070170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375B9" w:rsidRPr="003566A1" w:rsidRDefault="005375B9" w:rsidP="00662E21">
      <w:pPr>
        <w:pStyle w:val="a5"/>
        <w:numPr>
          <w:ilvl w:val="0"/>
          <w:numId w:val="21"/>
        </w:numPr>
        <w:tabs>
          <w:tab w:val="left" w:pos="851"/>
        </w:tabs>
        <w:ind w:left="0" w:firstLine="851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14285D" w:rsidRPr="00A73509" w:rsidRDefault="0014285D" w:rsidP="0014285D">
      <w:pPr>
        <w:ind w:firstLine="709"/>
        <w:jc w:val="both"/>
        <w:rPr>
          <w:b/>
        </w:rPr>
      </w:pPr>
      <w:r w:rsidRPr="00A73509">
        <w:rPr>
          <w:b/>
        </w:rPr>
        <w:t>База данных «Магазин женской обуви»</w:t>
      </w:r>
    </w:p>
    <w:p w:rsidR="0014285D" w:rsidRPr="00A73509" w:rsidRDefault="0014285D" w:rsidP="0014285D">
      <w:pPr>
        <w:ind w:firstLine="709"/>
        <w:jc w:val="both"/>
      </w:pPr>
      <w:r w:rsidRPr="00A73509">
        <w:t>База данных предназначена для ведения учета товара в магазине. В базе данных должна  храниться  информация:</w:t>
      </w:r>
    </w:p>
    <w:p w:rsidR="0014285D" w:rsidRPr="00A73509" w:rsidRDefault="0014285D" w:rsidP="0014285D">
      <w:pPr>
        <w:ind w:firstLine="709"/>
        <w:jc w:val="both"/>
      </w:pPr>
      <w:r w:rsidRPr="00A73509">
        <w:rPr>
          <w:b/>
          <w:i/>
        </w:rPr>
        <w:t>- о категориях обуви</w:t>
      </w:r>
      <w:r w:rsidRPr="00A73509">
        <w:t xml:space="preserve"> (категория, гарантийный срок, правила ухода);</w:t>
      </w:r>
    </w:p>
    <w:p w:rsidR="0014285D" w:rsidRPr="00A73509" w:rsidRDefault="0014285D" w:rsidP="0014285D">
      <w:pPr>
        <w:ind w:firstLine="709"/>
        <w:jc w:val="both"/>
      </w:pPr>
      <w:r w:rsidRPr="00A73509">
        <w:rPr>
          <w:b/>
          <w:i/>
        </w:rPr>
        <w:t>- о товаре</w:t>
      </w:r>
      <w:r w:rsidRPr="00A73509">
        <w:t xml:space="preserve"> (категория, производитель, материал, ц</w:t>
      </w:r>
      <w:r w:rsidR="00290ED1">
        <w:t>вет, цена, количество на складе</w:t>
      </w:r>
      <w:proofErr w:type="gramStart"/>
      <w:r w:rsidRPr="00A73509">
        <w:t xml:space="preserve"> </w:t>
      </w:r>
      <w:r w:rsidR="00290ED1">
        <w:t>)</w:t>
      </w:r>
      <w:proofErr w:type="gramEnd"/>
      <w:r w:rsidRPr="00A73509">
        <w:t>; считаем, что доступны все размеры с 36 по 40 в указанных количествах</w:t>
      </w:r>
    </w:p>
    <w:p w:rsidR="0014285D" w:rsidRPr="00A73509" w:rsidRDefault="0014285D" w:rsidP="0014285D">
      <w:pPr>
        <w:ind w:firstLine="709"/>
        <w:jc w:val="both"/>
      </w:pPr>
      <w:r w:rsidRPr="00A73509">
        <w:rPr>
          <w:b/>
          <w:i/>
        </w:rPr>
        <w:t>- о продажах</w:t>
      </w:r>
      <w:r w:rsidRPr="00A73509">
        <w:t xml:space="preserve"> (товар, размер, количество, скидка, дата, стоимость</w:t>
      </w:r>
      <w:proofErr w:type="gramStart"/>
      <w:r w:rsidRPr="00A73509">
        <w:t xml:space="preserve"> )</w:t>
      </w:r>
      <w:proofErr w:type="gramEnd"/>
      <w:r w:rsidRPr="00A73509">
        <w:t>.</w:t>
      </w:r>
    </w:p>
    <w:p w:rsidR="0014285D" w:rsidRPr="00216A50" w:rsidRDefault="0014285D" w:rsidP="00662E21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Создать</w:t>
      </w:r>
      <w:r w:rsidRPr="00216A50">
        <w:rPr>
          <w:b/>
        </w:rPr>
        <w:t xml:space="preserve"> приложение для р</w:t>
      </w:r>
      <w:r>
        <w:rPr>
          <w:b/>
        </w:rPr>
        <w:t xml:space="preserve">аботы с базой данных. Подключить </w:t>
      </w:r>
      <w:r w:rsidRPr="00216A50">
        <w:rPr>
          <w:b/>
        </w:rPr>
        <w:t xml:space="preserve"> БД, используя компонент технологию </w:t>
      </w:r>
      <w:r w:rsidRPr="00216A50">
        <w:rPr>
          <w:b/>
          <w:lang w:val="en-US"/>
        </w:rPr>
        <w:t>ADO</w:t>
      </w:r>
      <w:r w:rsidRPr="00216A50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216A50">
        <w:rPr>
          <w:b/>
        </w:rPr>
        <w:t xml:space="preserve">. </w:t>
      </w:r>
    </w:p>
    <w:p w:rsidR="00290ED1" w:rsidRDefault="00290ED1" w:rsidP="000A17F9">
      <w:pPr>
        <w:pStyle w:val="a5"/>
        <w:numPr>
          <w:ilvl w:val="0"/>
          <w:numId w:val="35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Pr="003C56E2">
        <w:t xml:space="preserve"> </w:t>
      </w:r>
    </w:p>
    <w:p w:rsidR="00290ED1" w:rsidRPr="005375B9" w:rsidRDefault="00290ED1" w:rsidP="00290ED1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290ED1" w:rsidRPr="009F1DE4" w:rsidRDefault="00290ED1" w:rsidP="000A17F9">
      <w:pPr>
        <w:pStyle w:val="a5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 xml:space="preserve">Осуществить добавление данных в таблицу, содержащую информацию </w:t>
      </w:r>
      <w:r>
        <w:rPr>
          <w:b/>
        </w:rPr>
        <w:t>о категориях</w:t>
      </w:r>
      <w:r w:rsidRPr="009F1DE4">
        <w:rPr>
          <w:b/>
        </w:rPr>
        <w:t>, путем вызова хранимой процедуры:</w:t>
      </w:r>
    </w:p>
    <w:p w:rsidR="00290ED1" w:rsidRDefault="00290ED1" w:rsidP="00290ED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290ED1" w:rsidRPr="001E141A" w:rsidRDefault="00290ED1" w:rsidP="00290ED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290ED1" w:rsidRDefault="00290ED1" w:rsidP="00290ED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01706" w:rsidRPr="009F71D6" w:rsidRDefault="00701706" w:rsidP="00701706">
      <w:pPr>
        <w:pStyle w:val="a5"/>
        <w:ind w:left="708"/>
        <w:jc w:val="both"/>
        <w:rPr>
          <w:sz w:val="28"/>
          <w:szCs w:val="28"/>
        </w:rPr>
      </w:pPr>
    </w:p>
    <w:p w:rsidR="00701706" w:rsidRPr="0005329C" w:rsidRDefault="00701706" w:rsidP="0070170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01706" w:rsidRPr="001975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01706" w:rsidRPr="00CE1565" w:rsidRDefault="00701706" w:rsidP="00701706">
      <w:pPr>
        <w:rPr>
          <w:b/>
          <w:sz w:val="28"/>
          <w:szCs w:val="28"/>
        </w:rPr>
      </w:pP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01706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6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01706" w:rsidRPr="00E25DF7" w:rsidRDefault="00701706" w:rsidP="0070170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01706" w:rsidRPr="006A43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01706" w:rsidRPr="0005329C" w:rsidRDefault="00701706" w:rsidP="0070170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01706" w:rsidRPr="0005329C" w:rsidRDefault="00701706" w:rsidP="0070170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01706" w:rsidRPr="006A5BC8" w:rsidRDefault="00701706" w:rsidP="0070170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01706" w:rsidRPr="00771208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01706" w:rsidRPr="0005329C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01706" w:rsidRDefault="00701706" w:rsidP="00701706">
      <w:pPr>
        <w:pStyle w:val="a5"/>
        <w:jc w:val="both"/>
        <w:rPr>
          <w:b/>
          <w:sz w:val="28"/>
          <w:szCs w:val="28"/>
        </w:rPr>
      </w:pPr>
    </w:p>
    <w:p w:rsidR="00701706" w:rsidRPr="0005329C" w:rsidRDefault="00701706" w:rsidP="0070170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375B9" w:rsidRPr="003566A1" w:rsidRDefault="005375B9" w:rsidP="00662E21">
      <w:pPr>
        <w:pStyle w:val="a5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7358FF" w:rsidRPr="00A73509" w:rsidRDefault="007358FF" w:rsidP="007358FF">
      <w:pPr>
        <w:ind w:firstLine="709"/>
        <w:jc w:val="both"/>
        <w:rPr>
          <w:b/>
        </w:rPr>
      </w:pPr>
      <w:r w:rsidRPr="00A73509">
        <w:rPr>
          <w:b/>
        </w:rPr>
        <w:t>База данных «Салон красоты»</w:t>
      </w:r>
    </w:p>
    <w:p w:rsidR="007358FF" w:rsidRPr="00A73509" w:rsidRDefault="007358FF" w:rsidP="007358FF">
      <w:pPr>
        <w:ind w:firstLine="709"/>
        <w:jc w:val="both"/>
      </w:pPr>
      <w:r w:rsidRPr="00A73509">
        <w:t>База данных предназначена для ведения учета посетителей и посещений салона красоты</w:t>
      </w:r>
      <w:proofErr w:type="gramStart"/>
      <w:r w:rsidRPr="00A73509">
        <w:t xml:space="preserve"> .</w:t>
      </w:r>
      <w:proofErr w:type="gramEnd"/>
      <w:r w:rsidRPr="00A73509">
        <w:t xml:space="preserve"> В базе данных должна  храниться  информация: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 xml:space="preserve">- об  услугах </w:t>
      </w:r>
      <w:r w:rsidRPr="00A73509">
        <w:t>(название, описание, стоимость, фото);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>- о посетителях</w:t>
      </w:r>
      <w:r w:rsidRPr="00A73509">
        <w:t xml:space="preserve"> (ФИО, контактный телефон, скидка); 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 xml:space="preserve">- о посещениях </w:t>
      </w:r>
      <w:r w:rsidRPr="00A73509">
        <w:t>(услуга, дата, посетитель, время, мастер</w:t>
      </w:r>
      <w:proofErr w:type="gramStart"/>
      <w:r w:rsidRPr="00A73509">
        <w:t xml:space="preserve"> )</w:t>
      </w:r>
      <w:proofErr w:type="gramEnd"/>
      <w:r w:rsidRPr="00A73509">
        <w:t>.</w:t>
      </w:r>
    </w:p>
    <w:p w:rsidR="007358FF" w:rsidRPr="009637E5" w:rsidRDefault="007358FF" w:rsidP="00D822E0">
      <w:pPr>
        <w:pStyle w:val="a5"/>
        <w:numPr>
          <w:ilvl w:val="0"/>
          <w:numId w:val="10"/>
        </w:numPr>
        <w:tabs>
          <w:tab w:val="left" w:pos="1134"/>
        </w:tabs>
        <w:ind w:left="142" w:firstLine="567"/>
        <w:jc w:val="both"/>
        <w:rPr>
          <w:b/>
        </w:rPr>
      </w:pPr>
      <w:r w:rsidRPr="009637E5">
        <w:rPr>
          <w:b/>
        </w:rPr>
        <w:t xml:space="preserve">Создать приложение для работы с базой данных. Подключить  БД, используя компонент технологию </w:t>
      </w:r>
      <w:r w:rsidRPr="009637E5">
        <w:rPr>
          <w:b/>
          <w:lang w:val="en-US"/>
        </w:rPr>
        <w:t>ADO</w:t>
      </w:r>
      <w:r w:rsidRPr="009637E5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9637E5">
        <w:rPr>
          <w:b/>
        </w:rPr>
        <w:t xml:space="preserve">.  </w:t>
      </w:r>
    </w:p>
    <w:p w:rsidR="00D822E0" w:rsidRDefault="00D822E0" w:rsidP="00D822E0">
      <w:pPr>
        <w:pStyle w:val="a5"/>
        <w:numPr>
          <w:ilvl w:val="0"/>
          <w:numId w:val="36"/>
        </w:numPr>
        <w:tabs>
          <w:tab w:val="left" w:pos="0"/>
          <w:tab w:val="left" w:pos="567"/>
          <w:tab w:val="left" w:pos="1134"/>
          <w:tab w:val="left" w:pos="1276"/>
          <w:tab w:val="left" w:pos="1701"/>
        </w:tabs>
        <w:ind w:left="142" w:firstLine="567"/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Pr="003C56E2">
        <w:t xml:space="preserve"> </w:t>
      </w:r>
    </w:p>
    <w:p w:rsidR="00D822E0" w:rsidRPr="005375B9" w:rsidRDefault="00D822E0" w:rsidP="00D822E0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134"/>
          <w:tab w:val="left" w:pos="1276"/>
          <w:tab w:val="left" w:pos="1701"/>
        </w:tabs>
        <w:ind w:left="142" w:firstLine="567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D822E0" w:rsidRPr="009F1DE4" w:rsidRDefault="00D822E0" w:rsidP="00D822E0">
      <w:pPr>
        <w:pStyle w:val="a5"/>
        <w:numPr>
          <w:ilvl w:val="0"/>
          <w:numId w:val="36"/>
        </w:numPr>
        <w:tabs>
          <w:tab w:val="left" w:pos="0"/>
          <w:tab w:val="left" w:pos="1134"/>
        </w:tabs>
        <w:ind w:left="142" w:firstLine="567"/>
        <w:jc w:val="both"/>
        <w:rPr>
          <w:b/>
        </w:rPr>
      </w:pPr>
      <w:r w:rsidRPr="009F1DE4">
        <w:rPr>
          <w:b/>
        </w:rPr>
        <w:t xml:space="preserve">Осуществить добавление данных в таблицу, содержащую информацию </w:t>
      </w:r>
      <w:r>
        <w:rPr>
          <w:b/>
        </w:rPr>
        <w:t>об услугах</w:t>
      </w:r>
      <w:r w:rsidRPr="009F1DE4">
        <w:rPr>
          <w:b/>
        </w:rPr>
        <w:t>, путем вызова хранимой процедуры:</w:t>
      </w:r>
    </w:p>
    <w:p w:rsidR="00D822E0" w:rsidRDefault="00D822E0" w:rsidP="00D822E0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D822E0" w:rsidRPr="001E141A" w:rsidRDefault="00D822E0" w:rsidP="00D822E0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D822E0" w:rsidRDefault="00D822E0" w:rsidP="00D822E0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01706" w:rsidRPr="009F71D6" w:rsidRDefault="00701706" w:rsidP="00701706">
      <w:pPr>
        <w:pStyle w:val="a5"/>
        <w:ind w:left="708"/>
        <w:jc w:val="both"/>
        <w:rPr>
          <w:sz w:val="28"/>
          <w:szCs w:val="28"/>
        </w:rPr>
      </w:pPr>
    </w:p>
    <w:p w:rsidR="00701706" w:rsidRPr="0005329C" w:rsidRDefault="00701706" w:rsidP="0070170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01706" w:rsidRPr="001975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01706" w:rsidRPr="00CE1565" w:rsidRDefault="00701706" w:rsidP="00701706">
      <w:pPr>
        <w:rPr>
          <w:b/>
          <w:sz w:val="28"/>
          <w:szCs w:val="28"/>
        </w:rPr>
      </w:pP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01706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7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01706" w:rsidRPr="00E25DF7" w:rsidRDefault="00701706" w:rsidP="0070170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01706" w:rsidRPr="006A43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01706" w:rsidRPr="0005329C" w:rsidRDefault="00701706" w:rsidP="0070170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01706" w:rsidRPr="0005329C" w:rsidRDefault="00701706" w:rsidP="0070170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01706" w:rsidRPr="006A5BC8" w:rsidRDefault="00701706" w:rsidP="0070170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01706" w:rsidRPr="00771208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01706" w:rsidRPr="0005329C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01706" w:rsidRDefault="00701706" w:rsidP="00701706">
      <w:pPr>
        <w:pStyle w:val="a5"/>
        <w:jc w:val="both"/>
        <w:rPr>
          <w:b/>
          <w:sz w:val="28"/>
          <w:szCs w:val="28"/>
        </w:rPr>
      </w:pPr>
    </w:p>
    <w:p w:rsidR="00701706" w:rsidRDefault="00701706" w:rsidP="0070170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375B9" w:rsidRPr="003566A1" w:rsidRDefault="005375B9" w:rsidP="00662E21">
      <w:pPr>
        <w:pStyle w:val="a5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14285D" w:rsidRPr="00A73509" w:rsidRDefault="0014285D" w:rsidP="0014285D">
      <w:pPr>
        <w:tabs>
          <w:tab w:val="left" w:pos="1134"/>
        </w:tabs>
        <w:ind w:firstLine="709"/>
        <w:jc w:val="both"/>
        <w:rPr>
          <w:b/>
        </w:rPr>
      </w:pPr>
      <w:r w:rsidRPr="00A73509">
        <w:rPr>
          <w:b/>
        </w:rPr>
        <w:t>База данных «Спортинвентарь»</w:t>
      </w:r>
    </w:p>
    <w:p w:rsidR="0014285D" w:rsidRPr="00A73509" w:rsidRDefault="0014285D" w:rsidP="0014285D">
      <w:pPr>
        <w:tabs>
          <w:tab w:val="left" w:pos="1134"/>
        </w:tabs>
        <w:ind w:firstLine="709"/>
        <w:jc w:val="both"/>
      </w:pPr>
      <w:r w:rsidRPr="00A73509">
        <w:t>База данных предназначена для ведения учета спортивного инвентаря выдаваемого в прокат. В базе данных должна  храниться  информация:</w:t>
      </w:r>
    </w:p>
    <w:p w:rsidR="0014285D" w:rsidRPr="00A73509" w:rsidRDefault="0014285D" w:rsidP="0014285D">
      <w:pPr>
        <w:tabs>
          <w:tab w:val="left" w:pos="1134"/>
        </w:tabs>
        <w:ind w:firstLine="709"/>
        <w:jc w:val="both"/>
      </w:pPr>
      <w:r w:rsidRPr="00A73509">
        <w:rPr>
          <w:b/>
          <w:i/>
        </w:rPr>
        <w:t>- о спортивном инвентаре</w:t>
      </w:r>
      <w:r w:rsidRPr="00A73509">
        <w:t xml:space="preserve"> (наименование, описание, количество, стоимость одного часа проката, категория, фото);</w:t>
      </w:r>
    </w:p>
    <w:p w:rsidR="0014285D" w:rsidRPr="00A73509" w:rsidRDefault="0014285D" w:rsidP="0014285D">
      <w:pPr>
        <w:tabs>
          <w:tab w:val="left" w:pos="1134"/>
        </w:tabs>
        <w:ind w:firstLine="709"/>
        <w:jc w:val="both"/>
      </w:pPr>
      <w:r w:rsidRPr="00A73509">
        <w:rPr>
          <w:b/>
          <w:i/>
        </w:rPr>
        <w:t>- о клиенте</w:t>
      </w:r>
      <w:r w:rsidRPr="00A73509">
        <w:t xml:space="preserve"> (номер паспорта, фамилия, телефон, адрес, размер залога);</w:t>
      </w:r>
    </w:p>
    <w:p w:rsidR="0014285D" w:rsidRPr="00A73509" w:rsidRDefault="0014285D" w:rsidP="0014285D">
      <w:pPr>
        <w:tabs>
          <w:tab w:val="left" w:pos="1134"/>
        </w:tabs>
        <w:ind w:firstLine="709"/>
        <w:jc w:val="both"/>
      </w:pPr>
      <w:r w:rsidRPr="00A73509">
        <w:rPr>
          <w:b/>
          <w:i/>
        </w:rPr>
        <w:t>- о заказе</w:t>
      </w:r>
      <w:r w:rsidRPr="00A73509">
        <w:t xml:space="preserve"> (дата заказа, инвентарь, клиент, количество часов проката, стоимость проката, скидка</w:t>
      </w:r>
      <w:proofErr w:type="gramStart"/>
      <w:r w:rsidRPr="00A73509">
        <w:t xml:space="preserve"> )</w:t>
      </w:r>
      <w:proofErr w:type="gramEnd"/>
      <w:r w:rsidRPr="00A73509">
        <w:t>.</w:t>
      </w:r>
    </w:p>
    <w:p w:rsidR="0014285D" w:rsidRPr="006B659C" w:rsidRDefault="0014285D" w:rsidP="00662E21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Создать</w:t>
      </w:r>
      <w:r w:rsidRPr="006B659C">
        <w:rPr>
          <w:b/>
        </w:rPr>
        <w:t xml:space="preserve"> приложение для р</w:t>
      </w:r>
      <w:r>
        <w:rPr>
          <w:b/>
        </w:rPr>
        <w:t>аботы с базой данных. Подключить</w:t>
      </w:r>
      <w:r w:rsidRPr="006B659C">
        <w:rPr>
          <w:b/>
        </w:rPr>
        <w:t xml:space="preserve"> БД, используя компонент технологию </w:t>
      </w:r>
      <w:r w:rsidRPr="006B659C">
        <w:rPr>
          <w:b/>
          <w:lang w:val="en-US"/>
        </w:rPr>
        <w:t>ADO</w:t>
      </w:r>
      <w:r w:rsidRPr="006B659C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6B659C">
        <w:rPr>
          <w:b/>
        </w:rPr>
        <w:t xml:space="preserve">. </w:t>
      </w:r>
    </w:p>
    <w:p w:rsidR="0014541E" w:rsidRDefault="0014541E" w:rsidP="0014541E">
      <w:pPr>
        <w:pStyle w:val="a5"/>
        <w:numPr>
          <w:ilvl w:val="0"/>
          <w:numId w:val="37"/>
        </w:numPr>
        <w:tabs>
          <w:tab w:val="left" w:pos="0"/>
          <w:tab w:val="left" w:pos="567"/>
          <w:tab w:val="left" w:pos="1276"/>
          <w:tab w:val="left" w:pos="1701"/>
        </w:tabs>
        <w:ind w:left="0" w:firstLine="851"/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Pr="003C56E2">
        <w:t xml:space="preserve"> </w:t>
      </w:r>
    </w:p>
    <w:p w:rsidR="0014541E" w:rsidRPr="005375B9" w:rsidRDefault="0014541E" w:rsidP="0014541E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14541E" w:rsidRPr="009F1DE4" w:rsidRDefault="0014541E" w:rsidP="0014541E">
      <w:pPr>
        <w:pStyle w:val="a5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 xml:space="preserve">Осуществить добавление данных в таблицу, содержащую информацию </w:t>
      </w:r>
      <w:r>
        <w:rPr>
          <w:b/>
        </w:rPr>
        <w:t>о спортивном инвентаре</w:t>
      </w:r>
      <w:r w:rsidRPr="009F1DE4">
        <w:rPr>
          <w:b/>
        </w:rPr>
        <w:t>, путем вызова хранимой процедуры:</w:t>
      </w:r>
    </w:p>
    <w:p w:rsidR="0014541E" w:rsidRDefault="0014541E" w:rsidP="0014541E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14541E" w:rsidRPr="001E141A" w:rsidRDefault="0014541E" w:rsidP="0014541E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14541E" w:rsidRDefault="0014541E" w:rsidP="0014541E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14285D" w:rsidRPr="0005329C" w:rsidRDefault="0014285D" w:rsidP="00701706">
      <w:pPr>
        <w:pStyle w:val="a5"/>
        <w:jc w:val="both"/>
        <w:rPr>
          <w:b/>
          <w:sz w:val="28"/>
          <w:szCs w:val="28"/>
        </w:rPr>
      </w:pPr>
    </w:p>
    <w:p w:rsidR="00701706" w:rsidRPr="009F71D6" w:rsidRDefault="00701706" w:rsidP="00701706">
      <w:pPr>
        <w:pStyle w:val="a5"/>
        <w:ind w:left="708"/>
        <w:jc w:val="both"/>
        <w:rPr>
          <w:sz w:val="28"/>
          <w:szCs w:val="28"/>
        </w:rPr>
      </w:pPr>
    </w:p>
    <w:p w:rsidR="00701706" w:rsidRPr="0005329C" w:rsidRDefault="00701706" w:rsidP="0070170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01706" w:rsidRPr="001975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01706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8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01706" w:rsidRPr="00E25DF7" w:rsidRDefault="00701706" w:rsidP="0070170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01706" w:rsidRPr="006A43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01706" w:rsidRPr="0005329C" w:rsidRDefault="00701706" w:rsidP="0070170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01706" w:rsidRPr="0005329C" w:rsidRDefault="00701706" w:rsidP="0070170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01706" w:rsidRPr="006A5BC8" w:rsidRDefault="00701706" w:rsidP="0070170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01706" w:rsidRPr="00771208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01706" w:rsidRPr="0005329C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01706" w:rsidRDefault="00701706" w:rsidP="00701706">
      <w:pPr>
        <w:pStyle w:val="a5"/>
        <w:jc w:val="both"/>
        <w:rPr>
          <w:b/>
          <w:sz w:val="28"/>
          <w:szCs w:val="28"/>
        </w:rPr>
      </w:pPr>
    </w:p>
    <w:p w:rsidR="00701706" w:rsidRPr="0005329C" w:rsidRDefault="00701706" w:rsidP="0070170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375B9" w:rsidRPr="003566A1" w:rsidRDefault="005375B9" w:rsidP="00662E21">
      <w:pPr>
        <w:pStyle w:val="a5"/>
        <w:numPr>
          <w:ilvl w:val="0"/>
          <w:numId w:val="24"/>
        </w:numPr>
        <w:tabs>
          <w:tab w:val="left" w:pos="851"/>
        </w:tabs>
        <w:ind w:left="0" w:firstLine="851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14285D" w:rsidRPr="00A73509" w:rsidRDefault="0014285D" w:rsidP="0014285D">
      <w:pPr>
        <w:ind w:firstLine="709"/>
        <w:jc w:val="both"/>
        <w:rPr>
          <w:b/>
        </w:rPr>
      </w:pPr>
      <w:r w:rsidRPr="00A73509">
        <w:rPr>
          <w:b/>
        </w:rPr>
        <w:t>База данных «Аптека»</w:t>
      </w:r>
    </w:p>
    <w:p w:rsidR="0014285D" w:rsidRPr="00A73509" w:rsidRDefault="0014285D" w:rsidP="0014285D">
      <w:pPr>
        <w:ind w:firstLine="709"/>
        <w:jc w:val="both"/>
      </w:pPr>
      <w:r w:rsidRPr="00A73509">
        <w:t>База данных предназначена для ведения учета лекарств в аптеке. В базе данных должна  храниться  информация:</w:t>
      </w:r>
    </w:p>
    <w:p w:rsidR="0014285D" w:rsidRPr="00A73509" w:rsidRDefault="0014285D" w:rsidP="0014285D">
      <w:pPr>
        <w:ind w:firstLine="709"/>
        <w:jc w:val="both"/>
      </w:pPr>
      <w:r w:rsidRPr="00A73509">
        <w:rPr>
          <w:b/>
          <w:i/>
        </w:rPr>
        <w:t>- о лекарствах</w:t>
      </w:r>
      <w:r w:rsidRPr="00A73509">
        <w:t xml:space="preserve"> (название, производитель, действующее вещество);</w:t>
      </w:r>
    </w:p>
    <w:p w:rsidR="0014285D" w:rsidRPr="00A73509" w:rsidRDefault="0014285D" w:rsidP="0014285D">
      <w:pPr>
        <w:ind w:firstLine="709"/>
        <w:jc w:val="both"/>
      </w:pPr>
      <w:r w:rsidRPr="00A73509">
        <w:rPr>
          <w:b/>
          <w:i/>
        </w:rPr>
        <w:t>- о наличии на складе</w:t>
      </w:r>
      <w:r w:rsidRPr="00A73509">
        <w:t xml:space="preserve"> (лекарство, дозировка, срок годности, цена, количество на складе, фото); </w:t>
      </w:r>
    </w:p>
    <w:p w:rsidR="0014285D" w:rsidRPr="00A73509" w:rsidRDefault="0014285D" w:rsidP="0014285D">
      <w:pPr>
        <w:ind w:firstLine="709"/>
        <w:jc w:val="both"/>
      </w:pPr>
      <w:r w:rsidRPr="00A73509">
        <w:rPr>
          <w:b/>
          <w:i/>
        </w:rPr>
        <w:t>- о продажах</w:t>
      </w:r>
      <w:r w:rsidRPr="00A73509">
        <w:t xml:space="preserve"> (лекарство, количество, дата продажи, скидка</w:t>
      </w:r>
      <w:proofErr w:type="gramStart"/>
      <w:r w:rsidRPr="00A73509">
        <w:t xml:space="preserve"> )</w:t>
      </w:r>
      <w:proofErr w:type="gramEnd"/>
      <w:r w:rsidRPr="00A73509">
        <w:t>.</w:t>
      </w:r>
    </w:p>
    <w:p w:rsidR="0014285D" w:rsidRPr="00006AA2" w:rsidRDefault="0014285D" w:rsidP="00662E21">
      <w:pPr>
        <w:pStyle w:val="a5"/>
        <w:numPr>
          <w:ilvl w:val="0"/>
          <w:numId w:val="5"/>
        </w:numPr>
        <w:tabs>
          <w:tab w:val="left" w:pos="-142"/>
          <w:tab w:val="left" w:pos="851"/>
        </w:tabs>
        <w:ind w:left="0" w:firstLine="709"/>
        <w:jc w:val="both"/>
        <w:rPr>
          <w:b/>
        </w:rPr>
      </w:pPr>
      <w:r w:rsidRPr="00006AA2">
        <w:rPr>
          <w:b/>
        </w:rPr>
        <w:t xml:space="preserve">Создать приложение для работы с базой данных. Подключить  БД, используя компонент технологию </w:t>
      </w:r>
      <w:r w:rsidRPr="00006AA2">
        <w:rPr>
          <w:b/>
          <w:lang w:val="en-US"/>
        </w:rPr>
        <w:t>ADO</w:t>
      </w:r>
      <w:r w:rsidRPr="00006AA2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006AA2">
        <w:rPr>
          <w:b/>
        </w:rPr>
        <w:t xml:space="preserve">. </w:t>
      </w:r>
    </w:p>
    <w:p w:rsidR="00500FCC" w:rsidRDefault="00500FCC" w:rsidP="00500FCC">
      <w:pPr>
        <w:pStyle w:val="a5"/>
        <w:numPr>
          <w:ilvl w:val="0"/>
          <w:numId w:val="38"/>
        </w:numPr>
        <w:tabs>
          <w:tab w:val="left" w:pos="0"/>
          <w:tab w:val="left" w:pos="567"/>
          <w:tab w:val="left" w:pos="709"/>
          <w:tab w:val="left" w:pos="1276"/>
          <w:tab w:val="left" w:pos="1701"/>
        </w:tabs>
        <w:ind w:left="0" w:firstLine="567"/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Pr="003C56E2">
        <w:t xml:space="preserve"> </w:t>
      </w:r>
    </w:p>
    <w:p w:rsidR="00500FCC" w:rsidRPr="005375B9" w:rsidRDefault="00500FCC" w:rsidP="00500FCC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500FCC" w:rsidRPr="009F1DE4" w:rsidRDefault="00500FCC" w:rsidP="00500FCC">
      <w:pPr>
        <w:pStyle w:val="a5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 xml:space="preserve">Осуществить добавление данных в таблицу, содержащую информацию </w:t>
      </w:r>
      <w:r>
        <w:rPr>
          <w:b/>
        </w:rPr>
        <w:t xml:space="preserve">о </w:t>
      </w:r>
      <w:r w:rsidR="00260EA6">
        <w:rPr>
          <w:b/>
        </w:rPr>
        <w:t>лекарствах</w:t>
      </w:r>
      <w:r w:rsidRPr="009F1DE4">
        <w:rPr>
          <w:b/>
        </w:rPr>
        <w:t>, путем вызова хранимой процедуры:</w:t>
      </w:r>
    </w:p>
    <w:p w:rsidR="00500FCC" w:rsidRDefault="00500FCC" w:rsidP="00500FCC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500FCC" w:rsidRPr="001E141A" w:rsidRDefault="00500FCC" w:rsidP="00500FCC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500FCC" w:rsidRDefault="00500FCC" w:rsidP="00500FCC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01706" w:rsidRPr="009F71D6" w:rsidRDefault="00701706" w:rsidP="00701706">
      <w:pPr>
        <w:pStyle w:val="a5"/>
        <w:ind w:left="708"/>
        <w:jc w:val="both"/>
        <w:rPr>
          <w:sz w:val="28"/>
          <w:szCs w:val="28"/>
        </w:rPr>
      </w:pPr>
    </w:p>
    <w:p w:rsidR="00701706" w:rsidRPr="0005329C" w:rsidRDefault="00701706" w:rsidP="0070170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01706" w:rsidRPr="001975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01706" w:rsidRPr="00CE1565" w:rsidRDefault="00701706" w:rsidP="00701706">
      <w:pPr>
        <w:rPr>
          <w:b/>
          <w:sz w:val="28"/>
          <w:szCs w:val="28"/>
        </w:rPr>
      </w:pP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01706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9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01706" w:rsidRPr="00E25DF7" w:rsidRDefault="00701706" w:rsidP="0070170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01706" w:rsidRPr="006A43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01706" w:rsidRPr="0005329C" w:rsidRDefault="00701706" w:rsidP="0070170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01706" w:rsidRPr="0005329C" w:rsidRDefault="00701706" w:rsidP="0070170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01706" w:rsidRPr="006A5BC8" w:rsidRDefault="00701706" w:rsidP="0070170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01706" w:rsidRPr="00771208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01706" w:rsidRPr="0005329C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01706" w:rsidRDefault="00701706" w:rsidP="00701706">
      <w:pPr>
        <w:pStyle w:val="a5"/>
        <w:jc w:val="both"/>
        <w:rPr>
          <w:b/>
          <w:sz w:val="28"/>
          <w:szCs w:val="28"/>
        </w:rPr>
      </w:pPr>
    </w:p>
    <w:p w:rsidR="00701706" w:rsidRPr="0005329C" w:rsidRDefault="00701706" w:rsidP="0070170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375B9" w:rsidRPr="003566A1" w:rsidRDefault="005375B9" w:rsidP="00662E21">
      <w:pPr>
        <w:pStyle w:val="a5"/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7358FF" w:rsidRPr="00A73509" w:rsidRDefault="007358FF" w:rsidP="007358FF">
      <w:pPr>
        <w:ind w:firstLine="709"/>
        <w:jc w:val="both"/>
        <w:rPr>
          <w:b/>
        </w:rPr>
      </w:pPr>
      <w:r w:rsidRPr="00A73509">
        <w:rPr>
          <w:b/>
        </w:rPr>
        <w:t>База данных «Пиццерия»</w:t>
      </w:r>
    </w:p>
    <w:p w:rsidR="007358FF" w:rsidRPr="00A73509" w:rsidRDefault="007358FF" w:rsidP="007358FF">
      <w:pPr>
        <w:ind w:firstLine="709"/>
        <w:jc w:val="both"/>
      </w:pPr>
      <w:r w:rsidRPr="00A73509">
        <w:t>База данных предназначена для ведения учета заказов в кофейне. В базе данных должна  храниться  информация: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>- о меню</w:t>
      </w:r>
      <w:r w:rsidRPr="00A73509">
        <w:t xml:space="preserve"> (название блюда, вес, фото, цена, описание, категория);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 xml:space="preserve">- о заказе </w:t>
      </w:r>
      <w:r w:rsidRPr="00A73509">
        <w:t>(дата, №столика,  ФИО официанта);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>- о содержании заказа</w:t>
      </w:r>
      <w:r w:rsidRPr="00A73509">
        <w:t xml:space="preserve"> (заказ, блюдо, количество, стоимость).</w:t>
      </w:r>
    </w:p>
    <w:p w:rsidR="007358FF" w:rsidRPr="003E68D5" w:rsidRDefault="007358FF" w:rsidP="00662E2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/>
        </w:rPr>
      </w:pPr>
      <w:r w:rsidRPr="003E68D5">
        <w:rPr>
          <w:b/>
        </w:rPr>
        <w:t xml:space="preserve">Создать приложение для работы с базой данных. Подключить БД, используя компонент технологию </w:t>
      </w:r>
      <w:r w:rsidRPr="003E68D5">
        <w:rPr>
          <w:b/>
          <w:lang w:val="en-US"/>
        </w:rPr>
        <w:t>ADO</w:t>
      </w:r>
      <w:r w:rsidRPr="003E68D5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3E68D5">
        <w:rPr>
          <w:b/>
        </w:rPr>
        <w:t xml:space="preserve">.  </w:t>
      </w:r>
    </w:p>
    <w:p w:rsidR="00476BE6" w:rsidRDefault="00476BE6" w:rsidP="00476BE6">
      <w:pPr>
        <w:pStyle w:val="a5"/>
        <w:numPr>
          <w:ilvl w:val="0"/>
          <w:numId w:val="39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Pr="003C56E2">
        <w:t xml:space="preserve"> </w:t>
      </w:r>
    </w:p>
    <w:p w:rsidR="00476BE6" w:rsidRPr="005375B9" w:rsidRDefault="00476BE6" w:rsidP="00476BE6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476BE6" w:rsidRPr="009F1DE4" w:rsidRDefault="00476BE6" w:rsidP="00476BE6">
      <w:pPr>
        <w:pStyle w:val="a5"/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 xml:space="preserve">Осуществить добавление данных в таблицу, содержащую информацию </w:t>
      </w:r>
      <w:r>
        <w:rPr>
          <w:b/>
        </w:rPr>
        <w:t xml:space="preserve">о </w:t>
      </w:r>
      <w:r>
        <w:rPr>
          <w:b/>
        </w:rPr>
        <w:t>блюдах</w:t>
      </w:r>
      <w:r w:rsidRPr="009F1DE4">
        <w:rPr>
          <w:b/>
        </w:rPr>
        <w:t>, путем вызова хранимой процедуры:</w:t>
      </w:r>
    </w:p>
    <w:p w:rsidR="00476BE6" w:rsidRDefault="00476BE6" w:rsidP="00476BE6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476BE6" w:rsidRPr="001E141A" w:rsidRDefault="00476BE6" w:rsidP="00476BE6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476BE6" w:rsidRDefault="00476BE6" w:rsidP="00476BE6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01706" w:rsidRPr="009F71D6" w:rsidRDefault="00701706" w:rsidP="00701706">
      <w:pPr>
        <w:pStyle w:val="a5"/>
        <w:ind w:left="708"/>
        <w:jc w:val="both"/>
        <w:rPr>
          <w:sz w:val="28"/>
          <w:szCs w:val="28"/>
        </w:rPr>
      </w:pPr>
    </w:p>
    <w:p w:rsidR="00701706" w:rsidRPr="0005329C" w:rsidRDefault="00701706" w:rsidP="0070170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01706" w:rsidRPr="001975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01706" w:rsidRPr="00CE1565" w:rsidRDefault="00701706" w:rsidP="00701706">
      <w:pPr>
        <w:rPr>
          <w:b/>
          <w:sz w:val="28"/>
          <w:szCs w:val="28"/>
        </w:rPr>
      </w:pP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01706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0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01706" w:rsidRPr="00E25DF7" w:rsidRDefault="00701706" w:rsidP="0070170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01706" w:rsidRPr="006A43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01706" w:rsidRPr="0005329C" w:rsidRDefault="00701706" w:rsidP="0070170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01706" w:rsidRPr="0005329C" w:rsidRDefault="00701706" w:rsidP="0070170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01706" w:rsidRPr="006A5BC8" w:rsidRDefault="00701706" w:rsidP="0070170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01706" w:rsidRPr="00771208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01706" w:rsidRPr="0005329C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01706" w:rsidRDefault="00701706" w:rsidP="00701706">
      <w:pPr>
        <w:pStyle w:val="a5"/>
        <w:jc w:val="both"/>
        <w:rPr>
          <w:b/>
          <w:sz w:val="28"/>
          <w:szCs w:val="28"/>
        </w:rPr>
      </w:pPr>
    </w:p>
    <w:p w:rsidR="00701706" w:rsidRPr="0005329C" w:rsidRDefault="00701706" w:rsidP="0070170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375B9" w:rsidRPr="003566A1" w:rsidRDefault="005375B9" w:rsidP="00662E21">
      <w:pPr>
        <w:pStyle w:val="a5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14285D" w:rsidRPr="00A73509" w:rsidRDefault="0014285D" w:rsidP="0014285D">
      <w:pPr>
        <w:ind w:firstLine="709"/>
        <w:jc w:val="both"/>
        <w:rPr>
          <w:b/>
        </w:rPr>
      </w:pPr>
      <w:r w:rsidRPr="00A73509">
        <w:rPr>
          <w:b/>
        </w:rPr>
        <w:t>База данных «Зоомагазин»</w:t>
      </w:r>
    </w:p>
    <w:p w:rsidR="0014285D" w:rsidRPr="00A73509" w:rsidRDefault="0014285D" w:rsidP="0014285D">
      <w:pPr>
        <w:ind w:firstLine="709"/>
        <w:jc w:val="both"/>
      </w:pPr>
      <w:r w:rsidRPr="00A73509">
        <w:t>База данных предназначена для ведения учета товара в зоомагазине. В базе данных должна  храниться  информация:</w:t>
      </w:r>
    </w:p>
    <w:p w:rsidR="0014285D" w:rsidRPr="00A73509" w:rsidRDefault="0014285D" w:rsidP="0014285D">
      <w:pPr>
        <w:ind w:firstLine="709"/>
        <w:jc w:val="both"/>
      </w:pPr>
      <w:r w:rsidRPr="00A73509">
        <w:rPr>
          <w:b/>
          <w:i/>
        </w:rPr>
        <w:t>- о товаре</w:t>
      </w:r>
      <w:r w:rsidRPr="00A73509">
        <w:t xml:space="preserve"> (наименование, описание, количество в магазине, цена за </w:t>
      </w:r>
      <w:proofErr w:type="spellStart"/>
      <w:proofErr w:type="gramStart"/>
      <w:r w:rsidRPr="00A73509">
        <w:t>шт</w:t>
      </w:r>
      <w:proofErr w:type="spellEnd"/>
      <w:proofErr w:type="gramEnd"/>
      <w:r w:rsidRPr="00A73509">
        <w:t>, категория, фото);</w:t>
      </w:r>
    </w:p>
    <w:p w:rsidR="0014285D" w:rsidRPr="00A73509" w:rsidRDefault="0014285D" w:rsidP="0014285D">
      <w:pPr>
        <w:ind w:firstLine="709"/>
        <w:jc w:val="both"/>
      </w:pPr>
      <w:r w:rsidRPr="00A73509">
        <w:rPr>
          <w:b/>
          <w:i/>
        </w:rPr>
        <w:t xml:space="preserve">- о потерях </w:t>
      </w:r>
      <w:r w:rsidRPr="00A73509">
        <w:t>(товар, дата, причина, количество);</w:t>
      </w:r>
    </w:p>
    <w:p w:rsidR="0014285D" w:rsidRPr="00A73509" w:rsidRDefault="0014285D" w:rsidP="0014285D">
      <w:pPr>
        <w:ind w:firstLine="709"/>
        <w:jc w:val="both"/>
      </w:pPr>
      <w:r w:rsidRPr="00A73509">
        <w:rPr>
          <w:b/>
          <w:i/>
        </w:rPr>
        <w:t>- о продажах</w:t>
      </w:r>
      <w:r w:rsidRPr="00A73509">
        <w:t xml:space="preserve"> (дата продажи, количество, сумма продажи, скидка</w:t>
      </w:r>
      <w:proofErr w:type="gramStart"/>
      <w:r w:rsidRPr="00A73509">
        <w:t xml:space="preserve"> )</w:t>
      </w:r>
      <w:proofErr w:type="gramEnd"/>
      <w:r w:rsidRPr="00A73509">
        <w:t>.</w:t>
      </w:r>
    </w:p>
    <w:p w:rsidR="0014285D" w:rsidRPr="005C243C" w:rsidRDefault="0014285D" w:rsidP="00662E21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Создать</w:t>
      </w:r>
      <w:r w:rsidRPr="005C243C">
        <w:rPr>
          <w:b/>
        </w:rPr>
        <w:t xml:space="preserve"> приложение для р</w:t>
      </w:r>
      <w:r>
        <w:rPr>
          <w:b/>
        </w:rPr>
        <w:t>аботы с базой данных. Подключить</w:t>
      </w:r>
      <w:r w:rsidRPr="005C243C">
        <w:rPr>
          <w:b/>
        </w:rPr>
        <w:t xml:space="preserve"> БД, используя компонент технологию </w:t>
      </w:r>
      <w:r w:rsidRPr="005C243C">
        <w:rPr>
          <w:b/>
          <w:lang w:val="en-US"/>
        </w:rPr>
        <w:t>ADO</w:t>
      </w:r>
      <w:r w:rsidRPr="005C243C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5C243C">
        <w:rPr>
          <w:b/>
        </w:rPr>
        <w:t xml:space="preserve">. </w:t>
      </w:r>
    </w:p>
    <w:p w:rsidR="00C51BB3" w:rsidRDefault="00C51BB3" w:rsidP="00C51BB3">
      <w:pPr>
        <w:pStyle w:val="a5"/>
        <w:numPr>
          <w:ilvl w:val="0"/>
          <w:numId w:val="40"/>
        </w:numPr>
        <w:tabs>
          <w:tab w:val="left" w:pos="0"/>
          <w:tab w:val="left" w:pos="567"/>
          <w:tab w:val="left" w:pos="1276"/>
          <w:tab w:val="left" w:pos="1701"/>
        </w:tabs>
        <w:ind w:left="0" w:firstLine="851"/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Pr="003C56E2">
        <w:t xml:space="preserve"> </w:t>
      </w:r>
    </w:p>
    <w:p w:rsidR="00C51BB3" w:rsidRPr="005375B9" w:rsidRDefault="00C51BB3" w:rsidP="00C51BB3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C51BB3" w:rsidRPr="009F1DE4" w:rsidRDefault="00C51BB3" w:rsidP="00C51BB3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 xml:space="preserve">Осуществить добавление данных в таблицу, содержащую информацию </w:t>
      </w:r>
      <w:r>
        <w:rPr>
          <w:b/>
        </w:rPr>
        <w:t xml:space="preserve">о </w:t>
      </w:r>
      <w:r>
        <w:rPr>
          <w:b/>
        </w:rPr>
        <w:t>товарах</w:t>
      </w:r>
      <w:r w:rsidRPr="009F1DE4">
        <w:rPr>
          <w:b/>
        </w:rPr>
        <w:t>, путем вызова хранимой процедуры:</w:t>
      </w:r>
    </w:p>
    <w:p w:rsidR="00C51BB3" w:rsidRDefault="00C51BB3" w:rsidP="00C51BB3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C51BB3" w:rsidRPr="001E141A" w:rsidRDefault="00C51BB3" w:rsidP="00C51BB3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C51BB3" w:rsidRDefault="00C51BB3" w:rsidP="00C51BB3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01706" w:rsidRPr="009F71D6" w:rsidRDefault="00701706" w:rsidP="00701706">
      <w:pPr>
        <w:pStyle w:val="a5"/>
        <w:ind w:left="708"/>
        <w:jc w:val="both"/>
        <w:rPr>
          <w:sz w:val="28"/>
          <w:szCs w:val="28"/>
        </w:rPr>
      </w:pPr>
    </w:p>
    <w:p w:rsidR="00701706" w:rsidRPr="0005329C" w:rsidRDefault="00701706" w:rsidP="0070170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01706" w:rsidRPr="001975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01706" w:rsidRPr="00CE1565" w:rsidRDefault="00701706" w:rsidP="00701706">
      <w:pPr>
        <w:rPr>
          <w:b/>
          <w:sz w:val="28"/>
          <w:szCs w:val="28"/>
        </w:rPr>
      </w:pP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01706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1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01706" w:rsidRPr="00E25DF7" w:rsidRDefault="00701706" w:rsidP="0070170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01706" w:rsidRPr="006A43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01706" w:rsidRPr="0005329C" w:rsidRDefault="00701706" w:rsidP="0070170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01706" w:rsidRPr="0005329C" w:rsidRDefault="00701706" w:rsidP="0070170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01706" w:rsidRPr="006A5BC8" w:rsidRDefault="00701706" w:rsidP="0070170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01706" w:rsidRPr="00771208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01706" w:rsidRPr="0005329C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01706" w:rsidRDefault="00701706" w:rsidP="00701706">
      <w:pPr>
        <w:pStyle w:val="a5"/>
        <w:jc w:val="both"/>
        <w:rPr>
          <w:b/>
          <w:sz w:val="28"/>
          <w:szCs w:val="28"/>
        </w:rPr>
      </w:pPr>
    </w:p>
    <w:p w:rsidR="00701706" w:rsidRPr="0005329C" w:rsidRDefault="00701706" w:rsidP="0070170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375B9" w:rsidRPr="003566A1" w:rsidRDefault="005375B9" w:rsidP="00662E21">
      <w:pPr>
        <w:pStyle w:val="a5"/>
        <w:numPr>
          <w:ilvl w:val="0"/>
          <w:numId w:val="27"/>
        </w:numPr>
        <w:tabs>
          <w:tab w:val="left" w:pos="851"/>
        </w:tabs>
        <w:ind w:left="0" w:firstLine="851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7358FF" w:rsidRPr="00A73509" w:rsidRDefault="007358FF" w:rsidP="007358FF">
      <w:pPr>
        <w:ind w:firstLine="709"/>
        <w:jc w:val="both"/>
        <w:rPr>
          <w:b/>
        </w:rPr>
      </w:pPr>
      <w:r w:rsidRPr="00A73509">
        <w:rPr>
          <w:b/>
        </w:rPr>
        <w:t>База данных «Заправочная станция»</w:t>
      </w:r>
    </w:p>
    <w:p w:rsidR="007358FF" w:rsidRPr="00A73509" w:rsidRDefault="007358FF" w:rsidP="007358FF">
      <w:pPr>
        <w:ind w:firstLine="709"/>
        <w:jc w:val="both"/>
      </w:pPr>
      <w:r w:rsidRPr="00A73509">
        <w:t>База данных предназначена для ведения учета бензина на заправке. В базе данных должна  храниться  информация: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>- о бензине</w:t>
      </w:r>
      <w:r w:rsidRPr="00A73509">
        <w:t xml:space="preserve"> (название, цена, поставщик, производитель, количество на складе); 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>- о продажах</w:t>
      </w:r>
      <w:r w:rsidRPr="00A73509">
        <w:t xml:space="preserve"> (бензин, скидка, дата продажи, количество).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>- о поставщиках (</w:t>
      </w:r>
      <w:r w:rsidRPr="00A73509">
        <w:t xml:space="preserve">название, адрес, телефон, ФИО контактного лица, сроки поставки, фото логотипа); </w:t>
      </w:r>
    </w:p>
    <w:p w:rsidR="007358FF" w:rsidRPr="00782878" w:rsidRDefault="007358FF" w:rsidP="00662E21">
      <w:pPr>
        <w:pStyle w:val="a5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jc w:val="both"/>
        <w:rPr>
          <w:b/>
        </w:rPr>
      </w:pPr>
      <w:r w:rsidRPr="00782878">
        <w:rPr>
          <w:b/>
        </w:rPr>
        <w:t xml:space="preserve">Создать  приложение для работы с базой данных. Подключить  БД, используя компонент технологию </w:t>
      </w:r>
      <w:r w:rsidRPr="00782878">
        <w:rPr>
          <w:b/>
          <w:lang w:val="en-US"/>
        </w:rPr>
        <w:t>ADO</w:t>
      </w:r>
      <w:r w:rsidRPr="00782878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782878">
        <w:rPr>
          <w:b/>
        </w:rPr>
        <w:t xml:space="preserve">. </w:t>
      </w:r>
    </w:p>
    <w:p w:rsidR="00532E51" w:rsidRDefault="00532E51" w:rsidP="00532E51">
      <w:pPr>
        <w:pStyle w:val="a5"/>
        <w:numPr>
          <w:ilvl w:val="0"/>
          <w:numId w:val="41"/>
        </w:numPr>
        <w:tabs>
          <w:tab w:val="left" w:pos="142"/>
          <w:tab w:val="left" w:pos="709"/>
          <w:tab w:val="left" w:pos="1276"/>
          <w:tab w:val="left" w:pos="1701"/>
        </w:tabs>
        <w:ind w:left="142" w:firstLine="567"/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Pr="003C56E2">
        <w:t xml:space="preserve"> </w:t>
      </w:r>
    </w:p>
    <w:p w:rsidR="00532E51" w:rsidRPr="005375B9" w:rsidRDefault="00532E51" w:rsidP="00532E51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532E51" w:rsidRPr="009F1DE4" w:rsidRDefault="00532E51" w:rsidP="00532E51">
      <w:pPr>
        <w:pStyle w:val="a5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 xml:space="preserve">Осуществить добавление данных в таблицу, содержащую информацию </w:t>
      </w:r>
      <w:r>
        <w:rPr>
          <w:b/>
        </w:rPr>
        <w:t>о категориях</w:t>
      </w:r>
      <w:r w:rsidRPr="009F1DE4">
        <w:rPr>
          <w:b/>
        </w:rPr>
        <w:t>, путем вызова хранимой процедуры:</w:t>
      </w:r>
    </w:p>
    <w:p w:rsidR="00532E51" w:rsidRDefault="00532E51" w:rsidP="00532E5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532E51" w:rsidRPr="001E141A" w:rsidRDefault="00532E51" w:rsidP="00532E5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532E51" w:rsidRDefault="00532E51" w:rsidP="00532E51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01706" w:rsidRPr="009F71D6" w:rsidRDefault="00701706" w:rsidP="00701706">
      <w:pPr>
        <w:pStyle w:val="a5"/>
        <w:ind w:left="708"/>
        <w:jc w:val="both"/>
        <w:rPr>
          <w:sz w:val="28"/>
          <w:szCs w:val="28"/>
        </w:rPr>
      </w:pPr>
    </w:p>
    <w:p w:rsidR="00701706" w:rsidRPr="0005329C" w:rsidRDefault="00701706" w:rsidP="0070170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01706" w:rsidRPr="001975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01706" w:rsidRPr="00CE1565" w:rsidRDefault="00701706" w:rsidP="00701706">
      <w:pPr>
        <w:rPr>
          <w:b/>
          <w:sz w:val="28"/>
          <w:szCs w:val="28"/>
        </w:rPr>
      </w:pP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01706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2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01706" w:rsidRPr="00E25DF7" w:rsidRDefault="00701706" w:rsidP="0070170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01706" w:rsidRPr="006A43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01706" w:rsidRPr="0005329C" w:rsidRDefault="00701706" w:rsidP="0070170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01706" w:rsidRPr="0005329C" w:rsidRDefault="00701706" w:rsidP="0070170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01706" w:rsidRPr="006A5BC8" w:rsidRDefault="00701706" w:rsidP="0070170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01706" w:rsidRPr="00771208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01706" w:rsidRPr="0005329C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01706" w:rsidRDefault="00701706" w:rsidP="00701706">
      <w:pPr>
        <w:pStyle w:val="a5"/>
        <w:jc w:val="both"/>
        <w:rPr>
          <w:b/>
          <w:sz w:val="28"/>
          <w:szCs w:val="28"/>
        </w:rPr>
      </w:pPr>
    </w:p>
    <w:p w:rsidR="00701706" w:rsidRPr="0005329C" w:rsidRDefault="00701706" w:rsidP="0070170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375B9" w:rsidRPr="003566A1" w:rsidRDefault="005375B9" w:rsidP="00662E21">
      <w:pPr>
        <w:pStyle w:val="a5"/>
        <w:numPr>
          <w:ilvl w:val="0"/>
          <w:numId w:val="28"/>
        </w:numPr>
        <w:tabs>
          <w:tab w:val="left" w:pos="851"/>
        </w:tabs>
        <w:ind w:left="0" w:firstLine="851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7358FF" w:rsidRPr="00A73509" w:rsidRDefault="007358FF" w:rsidP="007358FF">
      <w:pPr>
        <w:ind w:firstLine="709"/>
        <w:jc w:val="both"/>
        <w:rPr>
          <w:b/>
        </w:rPr>
      </w:pPr>
      <w:r w:rsidRPr="00A73509">
        <w:rPr>
          <w:b/>
        </w:rPr>
        <w:t>База данных «Магазин бытовой техники»</w:t>
      </w:r>
    </w:p>
    <w:p w:rsidR="007358FF" w:rsidRPr="00A73509" w:rsidRDefault="007358FF" w:rsidP="007358FF">
      <w:pPr>
        <w:ind w:firstLine="709"/>
        <w:jc w:val="both"/>
      </w:pPr>
      <w:r w:rsidRPr="00A73509">
        <w:t>База данных предназначена для ведения учета товара в магазине. В базе данных должна  храниться  информация:</w:t>
      </w:r>
    </w:p>
    <w:p w:rsidR="007358FF" w:rsidRPr="00A73509" w:rsidRDefault="007358FF" w:rsidP="007358FF">
      <w:pPr>
        <w:ind w:firstLine="709"/>
        <w:jc w:val="both"/>
      </w:pPr>
      <w:proofErr w:type="gramStart"/>
      <w:r w:rsidRPr="00A73509">
        <w:rPr>
          <w:b/>
          <w:i/>
        </w:rPr>
        <w:t xml:space="preserve">- о товаре </w:t>
      </w:r>
      <w:r w:rsidRPr="00A73509">
        <w:t xml:space="preserve">(название, цена, поставщик, производитель, количество на складе, описание, фото); </w:t>
      </w:r>
      <w:proofErr w:type="gramEnd"/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>- о продажах</w:t>
      </w:r>
      <w:r w:rsidRPr="00A73509">
        <w:t xml:space="preserve"> (товар, скидка, дата продажи, количество).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>- о поставках (</w:t>
      </w:r>
      <w:r w:rsidRPr="00A73509">
        <w:t xml:space="preserve">товар, количество, дата поставки, поставщик); </w:t>
      </w:r>
    </w:p>
    <w:p w:rsidR="007358FF" w:rsidRPr="00413FE4" w:rsidRDefault="007358FF" w:rsidP="00662E21">
      <w:pPr>
        <w:pStyle w:val="a5"/>
        <w:numPr>
          <w:ilvl w:val="0"/>
          <w:numId w:val="16"/>
        </w:numPr>
        <w:tabs>
          <w:tab w:val="left" w:pos="0"/>
          <w:tab w:val="left" w:pos="993"/>
        </w:tabs>
        <w:ind w:left="567" w:firstLine="502"/>
        <w:jc w:val="both"/>
        <w:rPr>
          <w:b/>
        </w:rPr>
      </w:pPr>
      <w:r w:rsidRPr="00413FE4">
        <w:rPr>
          <w:b/>
        </w:rPr>
        <w:t xml:space="preserve">Создать  приложение для работы с базой данных. Подключить  БД, используя компонент технологию </w:t>
      </w:r>
      <w:r w:rsidRPr="00413FE4">
        <w:rPr>
          <w:b/>
          <w:lang w:val="en-US"/>
        </w:rPr>
        <w:t>ADO</w:t>
      </w:r>
      <w:r w:rsidRPr="00413FE4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413FE4">
        <w:rPr>
          <w:b/>
        </w:rPr>
        <w:t xml:space="preserve">. </w:t>
      </w:r>
    </w:p>
    <w:p w:rsidR="00E14F6C" w:rsidRDefault="00E14F6C" w:rsidP="00E14F6C">
      <w:pPr>
        <w:pStyle w:val="a5"/>
        <w:numPr>
          <w:ilvl w:val="0"/>
          <w:numId w:val="35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Pr="003C56E2">
        <w:t xml:space="preserve"> </w:t>
      </w:r>
    </w:p>
    <w:p w:rsidR="00E14F6C" w:rsidRPr="005375B9" w:rsidRDefault="00E14F6C" w:rsidP="00E14F6C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E14F6C" w:rsidRPr="009F1DE4" w:rsidRDefault="00E14F6C" w:rsidP="00E14F6C">
      <w:pPr>
        <w:pStyle w:val="a5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 xml:space="preserve">Осуществить добавление данных в таблицу, содержащую информацию </w:t>
      </w:r>
      <w:r>
        <w:rPr>
          <w:b/>
        </w:rPr>
        <w:t xml:space="preserve">о </w:t>
      </w:r>
      <w:r>
        <w:rPr>
          <w:b/>
        </w:rPr>
        <w:t>товарах</w:t>
      </w:r>
      <w:r w:rsidRPr="009F1DE4">
        <w:rPr>
          <w:b/>
        </w:rPr>
        <w:t>, путем вызова хранимой процедуры:</w:t>
      </w:r>
    </w:p>
    <w:p w:rsidR="00E14F6C" w:rsidRDefault="00E14F6C" w:rsidP="00E14F6C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E14F6C" w:rsidRPr="001E141A" w:rsidRDefault="00E14F6C" w:rsidP="00E14F6C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E14F6C" w:rsidRDefault="00E14F6C" w:rsidP="00E14F6C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01706" w:rsidRPr="009F71D6" w:rsidRDefault="00701706" w:rsidP="00701706">
      <w:pPr>
        <w:pStyle w:val="a5"/>
        <w:ind w:left="708"/>
        <w:jc w:val="both"/>
        <w:rPr>
          <w:sz w:val="28"/>
          <w:szCs w:val="28"/>
        </w:rPr>
      </w:pPr>
    </w:p>
    <w:p w:rsidR="00701706" w:rsidRPr="0005329C" w:rsidRDefault="00701706" w:rsidP="0070170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01706" w:rsidRPr="001975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01706" w:rsidRPr="00CE1565" w:rsidRDefault="00701706" w:rsidP="00701706">
      <w:pPr>
        <w:rPr>
          <w:b/>
          <w:sz w:val="28"/>
          <w:szCs w:val="28"/>
        </w:rPr>
      </w:pP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01706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3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01706" w:rsidRPr="00E25DF7" w:rsidRDefault="00701706" w:rsidP="0070170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01706" w:rsidRPr="006A43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01706" w:rsidRPr="0005329C" w:rsidRDefault="00701706" w:rsidP="0070170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01706" w:rsidRPr="0005329C" w:rsidRDefault="00701706" w:rsidP="0070170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01706" w:rsidRPr="006A5BC8" w:rsidRDefault="00701706" w:rsidP="0070170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01706" w:rsidRPr="00771208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01706" w:rsidRPr="0005329C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01706" w:rsidRDefault="00701706" w:rsidP="00701706">
      <w:pPr>
        <w:pStyle w:val="a5"/>
        <w:jc w:val="both"/>
        <w:rPr>
          <w:b/>
          <w:sz w:val="28"/>
          <w:szCs w:val="28"/>
        </w:rPr>
      </w:pPr>
    </w:p>
    <w:p w:rsidR="00701706" w:rsidRPr="0005329C" w:rsidRDefault="00701706" w:rsidP="0070170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7358FF" w:rsidRPr="003B2AD2" w:rsidRDefault="005375B9" w:rsidP="00662E21">
      <w:pPr>
        <w:pStyle w:val="a5"/>
        <w:numPr>
          <w:ilvl w:val="0"/>
          <w:numId w:val="17"/>
        </w:numPr>
        <w:tabs>
          <w:tab w:val="left" w:pos="851"/>
        </w:tabs>
        <w:ind w:left="0" w:firstLine="1069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7358FF" w:rsidRPr="00A73509" w:rsidRDefault="007358FF" w:rsidP="007358FF">
      <w:pPr>
        <w:ind w:firstLine="709"/>
        <w:jc w:val="both"/>
        <w:rPr>
          <w:b/>
        </w:rPr>
      </w:pPr>
      <w:r w:rsidRPr="00A73509">
        <w:rPr>
          <w:b/>
        </w:rPr>
        <w:t>База данных «Магазин конфет»</w:t>
      </w:r>
    </w:p>
    <w:p w:rsidR="007358FF" w:rsidRPr="00A73509" w:rsidRDefault="007358FF" w:rsidP="007358FF">
      <w:pPr>
        <w:ind w:firstLine="709"/>
        <w:jc w:val="both"/>
      </w:pPr>
      <w:r w:rsidRPr="00A73509">
        <w:t>База данных предназначена для ведения учета товара в магазине. В базе данных должна  храниться  информация: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 xml:space="preserve">- о конфетах </w:t>
      </w:r>
      <w:r w:rsidRPr="00A73509">
        <w:t xml:space="preserve">(название, цена за </w:t>
      </w:r>
      <w:proofErr w:type="gramStart"/>
      <w:r w:rsidRPr="00A73509">
        <w:t>кг</w:t>
      </w:r>
      <w:proofErr w:type="gramEnd"/>
      <w:r w:rsidRPr="00A73509">
        <w:t xml:space="preserve">,  производитель, количество кг в коробке); 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>- о продажах</w:t>
      </w:r>
      <w:r w:rsidRPr="00A73509">
        <w:t xml:space="preserve"> (конфеты, скидка, дата продажи, количество коробок).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>- о производителях (</w:t>
      </w:r>
      <w:r w:rsidRPr="00A73509">
        <w:t xml:space="preserve">название, адрес, телефон, ФИО контактного лица,  фото логотипа); </w:t>
      </w:r>
    </w:p>
    <w:p w:rsidR="007358FF" w:rsidRPr="009D7115" w:rsidRDefault="007358FF" w:rsidP="00662E21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</w:rPr>
      </w:pPr>
      <w:r w:rsidRPr="009D7115">
        <w:rPr>
          <w:b/>
        </w:rPr>
        <w:t xml:space="preserve">Создать приложение для работы с базой данных. Подключить БД, используя компонент технологию </w:t>
      </w:r>
      <w:r w:rsidRPr="009D7115">
        <w:rPr>
          <w:b/>
          <w:lang w:val="en-US"/>
        </w:rPr>
        <w:t>ADO</w:t>
      </w:r>
      <w:r w:rsidRPr="009D7115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9D7115">
        <w:rPr>
          <w:b/>
        </w:rPr>
        <w:t xml:space="preserve">. </w:t>
      </w:r>
    </w:p>
    <w:p w:rsidR="009B64A6" w:rsidRDefault="009B64A6" w:rsidP="009B64A6">
      <w:pPr>
        <w:pStyle w:val="a5"/>
        <w:numPr>
          <w:ilvl w:val="0"/>
          <w:numId w:val="35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Pr="003C56E2">
        <w:t xml:space="preserve"> </w:t>
      </w:r>
    </w:p>
    <w:p w:rsidR="009B64A6" w:rsidRPr="005375B9" w:rsidRDefault="009B64A6" w:rsidP="009B64A6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9B64A6" w:rsidRPr="009F1DE4" w:rsidRDefault="009B64A6" w:rsidP="009B64A6">
      <w:pPr>
        <w:pStyle w:val="a5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 xml:space="preserve">Осуществить добавление данных в таблицу, содержащую информацию </w:t>
      </w:r>
      <w:r>
        <w:rPr>
          <w:b/>
        </w:rPr>
        <w:t xml:space="preserve">о </w:t>
      </w:r>
      <w:proofErr w:type="spellStart"/>
      <w:r>
        <w:rPr>
          <w:b/>
        </w:rPr>
        <w:t>канфетах</w:t>
      </w:r>
      <w:proofErr w:type="spellEnd"/>
      <w:r w:rsidRPr="009F1DE4">
        <w:rPr>
          <w:b/>
        </w:rPr>
        <w:t>, путем вызова хранимой процедуры:</w:t>
      </w:r>
    </w:p>
    <w:p w:rsidR="009B64A6" w:rsidRDefault="009B64A6" w:rsidP="009B64A6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9B64A6" w:rsidRPr="001E141A" w:rsidRDefault="009B64A6" w:rsidP="009B64A6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9B64A6" w:rsidRDefault="009B64A6" w:rsidP="009B64A6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01706" w:rsidRPr="009F71D6" w:rsidRDefault="00701706" w:rsidP="00701706">
      <w:pPr>
        <w:pStyle w:val="a5"/>
        <w:ind w:left="708"/>
        <w:jc w:val="both"/>
        <w:rPr>
          <w:sz w:val="28"/>
          <w:szCs w:val="28"/>
        </w:rPr>
      </w:pPr>
    </w:p>
    <w:p w:rsidR="00701706" w:rsidRPr="0005329C" w:rsidRDefault="00701706" w:rsidP="0070170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01706" w:rsidRPr="001975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01706" w:rsidRPr="00CE1565" w:rsidRDefault="00701706" w:rsidP="00701706">
      <w:pPr>
        <w:rPr>
          <w:b/>
          <w:sz w:val="28"/>
          <w:szCs w:val="28"/>
        </w:rPr>
      </w:pP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01706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4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01706" w:rsidRPr="00E25DF7" w:rsidRDefault="00701706" w:rsidP="0070170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01706" w:rsidRPr="006A43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01706" w:rsidRPr="0005329C" w:rsidRDefault="00701706" w:rsidP="0070170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01706" w:rsidRPr="0005329C" w:rsidRDefault="00701706" w:rsidP="0070170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01706" w:rsidRPr="006A5BC8" w:rsidRDefault="00701706" w:rsidP="0070170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01706" w:rsidRPr="00771208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01706" w:rsidRPr="0005329C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01706" w:rsidRDefault="00701706" w:rsidP="00701706">
      <w:pPr>
        <w:pStyle w:val="a5"/>
        <w:jc w:val="both"/>
        <w:rPr>
          <w:b/>
          <w:sz w:val="28"/>
          <w:szCs w:val="28"/>
        </w:rPr>
      </w:pPr>
    </w:p>
    <w:p w:rsidR="00701706" w:rsidRPr="0005329C" w:rsidRDefault="00701706" w:rsidP="0070170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3B2AD2" w:rsidRPr="003566A1" w:rsidRDefault="003B2AD2" w:rsidP="00662E21">
      <w:pPr>
        <w:pStyle w:val="a5"/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7358FF" w:rsidRPr="00A73509" w:rsidRDefault="007358FF" w:rsidP="007358FF">
      <w:pPr>
        <w:ind w:firstLine="709"/>
        <w:jc w:val="both"/>
        <w:rPr>
          <w:b/>
        </w:rPr>
      </w:pPr>
      <w:r w:rsidRPr="00A73509">
        <w:rPr>
          <w:b/>
        </w:rPr>
        <w:t>База данных «Книжный магазин»</w:t>
      </w:r>
    </w:p>
    <w:p w:rsidR="007358FF" w:rsidRPr="00A73509" w:rsidRDefault="007358FF" w:rsidP="007358FF">
      <w:pPr>
        <w:ind w:firstLine="709"/>
        <w:jc w:val="both"/>
      </w:pPr>
      <w:r w:rsidRPr="00A73509">
        <w:t>База данных предназначена для ведения учета товара в магазине. В базе данных должна  храниться  информация:</w:t>
      </w:r>
    </w:p>
    <w:p w:rsidR="007358FF" w:rsidRPr="00A73509" w:rsidRDefault="007358FF" w:rsidP="007358FF">
      <w:pPr>
        <w:ind w:firstLine="709"/>
        <w:jc w:val="both"/>
      </w:pPr>
      <w:proofErr w:type="gramStart"/>
      <w:r w:rsidRPr="00A73509">
        <w:rPr>
          <w:b/>
          <w:i/>
        </w:rPr>
        <w:t>- о товарах</w:t>
      </w:r>
      <w:r w:rsidRPr="00A73509">
        <w:t xml:space="preserve"> (название, авторы, издательство, год выпуска, фото, цена, жанр, количество на складе); Книги поставляются в магазин непосредственно издательством</w:t>
      </w:r>
      <w:proofErr w:type="gramEnd"/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>- о продажах</w:t>
      </w:r>
      <w:r w:rsidRPr="00A73509">
        <w:t xml:space="preserve"> (товар, скидка, дата продажи, количество).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>-об издательстве (</w:t>
      </w:r>
      <w:r w:rsidRPr="00A73509">
        <w:t xml:space="preserve">название, телефон, ФИО контактного лица, сроки поставки); </w:t>
      </w:r>
    </w:p>
    <w:p w:rsidR="007358FF" w:rsidRPr="00202A60" w:rsidRDefault="007358FF" w:rsidP="00662E21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/>
        </w:rPr>
      </w:pPr>
      <w:r w:rsidRPr="00202A60">
        <w:rPr>
          <w:b/>
        </w:rPr>
        <w:t xml:space="preserve">Создать приложение для работы с базой данных. Подключить БД, используя компонент технологию </w:t>
      </w:r>
      <w:r w:rsidRPr="00202A60">
        <w:rPr>
          <w:b/>
          <w:lang w:val="en-US"/>
        </w:rPr>
        <w:t>ADO</w:t>
      </w:r>
      <w:r w:rsidRPr="00202A60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202A60">
        <w:rPr>
          <w:b/>
        </w:rPr>
        <w:t xml:space="preserve">. </w:t>
      </w:r>
    </w:p>
    <w:p w:rsidR="00284862" w:rsidRDefault="00284862" w:rsidP="00284862">
      <w:pPr>
        <w:pStyle w:val="a5"/>
        <w:numPr>
          <w:ilvl w:val="0"/>
          <w:numId w:val="42"/>
        </w:numPr>
        <w:tabs>
          <w:tab w:val="left" w:pos="0"/>
          <w:tab w:val="left" w:pos="567"/>
          <w:tab w:val="left" w:pos="1276"/>
          <w:tab w:val="left" w:pos="1701"/>
        </w:tabs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Pr="003C56E2">
        <w:t xml:space="preserve"> </w:t>
      </w:r>
    </w:p>
    <w:p w:rsidR="00284862" w:rsidRPr="005375B9" w:rsidRDefault="00284862" w:rsidP="00284862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284862" w:rsidRPr="009F1DE4" w:rsidRDefault="00284862" w:rsidP="00284862">
      <w:pPr>
        <w:pStyle w:val="a5"/>
        <w:numPr>
          <w:ilvl w:val="0"/>
          <w:numId w:val="42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 xml:space="preserve">Осуществить добавление данных в таблицу, содержащую информацию </w:t>
      </w:r>
      <w:r>
        <w:rPr>
          <w:b/>
        </w:rPr>
        <w:t xml:space="preserve">о </w:t>
      </w:r>
      <w:r>
        <w:rPr>
          <w:b/>
        </w:rPr>
        <w:t>товарах</w:t>
      </w:r>
      <w:r w:rsidRPr="009F1DE4">
        <w:rPr>
          <w:b/>
        </w:rPr>
        <w:t>, путем вызова хранимой процедуры:</w:t>
      </w:r>
    </w:p>
    <w:p w:rsidR="00284862" w:rsidRDefault="00284862" w:rsidP="00284862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284862" w:rsidRPr="001E141A" w:rsidRDefault="00284862" w:rsidP="00284862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284862" w:rsidRDefault="00284862" w:rsidP="00284862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01706" w:rsidRPr="009F71D6" w:rsidRDefault="00701706" w:rsidP="00701706">
      <w:pPr>
        <w:pStyle w:val="a5"/>
        <w:ind w:left="708"/>
        <w:jc w:val="both"/>
        <w:rPr>
          <w:sz w:val="28"/>
          <w:szCs w:val="28"/>
        </w:rPr>
      </w:pPr>
    </w:p>
    <w:p w:rsidR="00701706" w:rsidRPr="0005329C" w:rsidRDefault="00701706" w:rsidP="0070170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01706" w:rsidRPr="001975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01706" w:rsidRPr="00CE1565" w:rsidRDefault="00701706" w:rsidP="00701706">
      <w:pPr>
        <w:rPr>
          <w:b/>
          <w:sz w:val="28"/>
          <w:szCs w:val="28"/>
        </w:rPr>
      </w:pP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01706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5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01706" w:rsidRPr="00E25DF7" w:rsidRDefault="00701706" w:rsidP="0070170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01706" w:rsidRPr="006A43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01706" w:rsidRPr="0005329C" w:rsidRDefault="00701706" w:rsidP="0070170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01706" w:rsidRPr="0005329C" w:rsidRDefault="00701706" w:rsidP="0070170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01706" w:rsidRPr="006A5BC8" w:rsidRDefault="00701706" w:rsidP="0070170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01706" w:rsidRPr="00771208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01706" w:rsidRPr="0005329C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01706" w:rsidRDefault="00701706" w:rsidP="00701706">
      <w:pPr>
        <w:pStyle w:val="a5"/>
        <w:jc w:val="both"/>
        <w:rPr>
          <w:b/>
          <w:sz w:val="28"/>
          <w:szCs w:val="28"/>
        </w:rPr>
      </w:pPr>
    </w:p>
    <w:p w:rsidR="00701706" w:rsidRPr="0005329C" w:rsidRDefault="00701706" w:rsidP="0070170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3B2AD2" w:rsidRPr="003566A1" w:rsidRDefault="003B2AD2" w:rsidP="00662E21">
      <w:pPr>
        <w:pStyle w:val="a5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7358FF" w:rsidRPr="00A73509" w:rsidRDefault="007358FF" w:rsidP="007358FF">
      <w:pPr>
        <w:ind w:firstLine="709"/>
        <w:jc w:val="both"/>
        <w:rPr>
          <w:b/>
        </w:rPr>
      </w:pPr>
      <w:r w:rsidRPr="00A73509">
        <w:rPr>
          <w:b/>
        </w:rPr>
        <w:t>База данных «Образовательный центр»</w:t>
      </w:r>
    </w:p>
    <w:p w:rsidR="007358FF" w:rsidRPr="00A73509" w:rsidRDefault="007358FF" w:rsidP="007358FF">
      <w:pPr>
        <w:ind w:firstLine="709"/>
        <w:jc w:val="both"/>
      </w:pPr>
      <w:r w:rsidRPr="00A73509">
        <w:t>База данных предназначена для ведения учета образовательных курсов и их посетителей. В базе данных должна  храниться  информация: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 xml:space="preserve">- о курсе </w:t>
      </w:r>
      <w:r w:rsidRPr="00A73509">
        <w:t xml:space="preserve">(название, количество часов в неделю, количество недель, описание, стоимость); 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>- о слушателях</w:t>
      </w:r>
      <w:r w:rsidRPr="00A73509">
        <w:t xml:space="preserve"> (ФИО, телефон, дата рождения, фото, скидка, группа).</w:t>
      </w:r>
    </w:p>
    <w:p w:rsidR="007358FF" w:rsidRPr="00A73509" w:rsidRDefault="007358FF" w:rsidP="007358FF">
      <w:pPr>
        <w:ind w:firstLine="709"/>
        <w:jc w:val="both"/>
      </w:pPr>
      <w:r w:rsidRPr="00A73509">
        <w:rPr>
          <w:b/>
          <w:i/>
        </w:rPr>
        <w:t>-о расписании (</w:t>
      </w:r>
      <w:r w:rsidRPr="00A73509">
        <w:t xml:space="preserve">курс, группа, дата начала, ФИО преподавателя); </w:t>
      </w:r>
    </w:p>
    <w:p w:rsidR="007358FF" w:rsidRPr="00DE1473" w:rsidRDefault="007358FF" w:rsidP="00662E2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</w:rPr>
      </w:pPr>
      <w:r w:rsidRPr="00DE1473">
        <w:rPr>
          <w:b/>
        </w:rPr>
        <w:t xml:space="preserve">Создать приложение для работы с базой данных. Подключить БД, используя компонент технологию </w:t>
      </w:r>
      <w:r w:rsidRPr="00DE1473">
        <w:rPr>
          <w:b/>
          <w:lang w:val="en-US"/>
        </w:rPr>
        <w:t>ADO</w:t>
      </w:r>
      <w:r w:rsidRPr="00DE1473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DE1473">
        <w:rPr>
          <w:b/>
        </w:rPr>
        <w:t xml:space="preserve">. </w:t>
      </w:r>
    </w:p>
    <w:p w:rsidR="00284862" w:rsidRDefault="00284862" w:rsidP="00284862">
      <w:pPr>
        <w:pStyle w:val="a5"/>
        <w:numPr>
          <w:ilvl w:val="0"/>
          <w:numId w:val="43"/>
        </w:numPr>
        <w:tabs>
          <w:tab w:val="left" w:pos="0"/>
          <w:tab w:val="left" w:pos="567"/>
          <w:tab w:val="left" w:pos="1276"/>
          <w:tab w:val="left" w:pos="1701"/>
        </w:tabs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Pr="003C56E2">
        <w:t xml:space="preserve"> </w:t>
      </w:r>
    </w:p>
    <w:p w:rsidR="00284862" w:rsidRPr="005375B9" w:rsidRDefault="00284862" w:rsidP="00284862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284862" w:rsidRPr="009F1DE4" w:rsidRDefault="00284862" w:rsidP="00284862">
      <w:pPr>
        <w:pStyle w:val="a5"/>
        <w:numPr>
          <w:ilvl w:val="0"/>
          <w:numId w:val="43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 xml:space="preserve">Осуществить добавление данных в таблицу, содержащую информацию </w:t>
      </w:r>
      <w:r>
        <w:rPr>
          <w:b/>
        </w:rPr>
        <w:t xml:space="preserve">о </w:t>
      </w:r>
      <w:r>
        <w:rPr>
          <w:b/>
        </w:rPr>
        <w:t>курсах</w:t>
      </w:r>
      <w:r w:rsidRPr="009F1DE4">
        <w:rPr>
          <w:b/>
        </w:rPr>
        <w:t>, путем вызова хранимой процедуры:</w:t>
      </w:r>
    </w:p>
    <w:p w:rsidR="00284862" w:rsidRDefault="00284862" w:rsidP="00284862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284862" w:rsidRPr="001E141A" w:rsidRDefault="00284862" w:rsidP="00284862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284862" w:rsidRDefault="00284862" w:rsidP="00284862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01706" w:rsidRPr="009F71D6" w:rsidRDefault="00701706" w:rsidP="00701706">
      <w:pPr>
        <w:pStyle w:val="a5"/>
        <w:ind w:left="708"/>
        <w:jc w:val="both"/>
        <w:rPr>
          <w:sz w:val="28"/>
          <w:szCs w:val="28"/>
        </w:rPr>
      </w:pPr>
    </w:p>
    <w:p w:rsidR="00701706" w:rsidRPr="0005329C" w:rsidRDefault="00701706" w:rsidP="0070170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01706" w:rsidRPr="001975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01706" w:rsidRPr="00CE1565" w:rsidRDefault="00701706" w:rsidP="00701706">
      <w:pPr>
        <w:rPr>
          <w:b/>
          <w:sz w:val="28"/>
          <w:szCs w:val="28"/>
        </w:rPr>
      </w:pPr>
    </w:p>
    <w:p w:rsidR="00B02A9E" w:rsidRDefault="00B02A9E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A9E" w:rsidRPr="0005329C" w:rsidRDefault="00B02A9E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B02A9E" w:rsidRPr="0092525A" w:rsidRDefault="00B02A9E" w:rsidP="00B60314">
      <w:pPr>
        <w:jc w:val="center"/>
      </w:pPr>
    </w:p>
    <w:p w:rsidR="00B02A9E" w:rsidRPr="009F71D6" w:rsidRDefault="00B02A9E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01706">
        <w:rPr>
          <w:sz w:val="28"/>
          <w:szCs w:val="28"/>
        </w:rPr>
        <w:t>24</w:t>
      </w:r>
    </w:p>
    <w:p w:rsidR="00B02A9E" w:rsidRDefault="00B02A9E" w:rsidP="00B60314">
      <w:pPr>
        <w:jc w:val="center"/>
        <w:rPr>
          <w:b/>
          <w:sz w:val="28"/>
          <w:szCs w:val="28"/>
        </w:rPr>
      </w:pPr>
    </w:p>
    <w:p w:rsidR="00B02A9E" w:rsidRDefault="00B02A9E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B02A9E">
        <w:rPr>
          <w:b/>
          <w:sz w:val="28"/>
          <w:szCs w:val="28"/>
        </w:rPr>
        <w:fldChar w:fldCharType="begin"/>
      </w:r>
      <w:r w:rsidRPr="00B02A9E">
        <w:rPr>
          <w:b/>
          <w:sz w:val="28"/>
          <w:szCs w:val="28"/>
        </w:rPr>
        <w:instrText xml:space="preserve"> PAGE   \* MERGEFORMAT </w:instrText>
      </w:r>
      <w:r w:rsidRPr="00B02A9E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6</w:t>
      </w:r>
      <w:r w:rsidRPr="00B02A9E">
        <w:rPr>
          <w:b/>
          <w:sz w:val="28"/>
          <w:szCs w:val="28"/>
        </w:rPr>
        <w:fldChar w:fldCharType="end"/>
      </w:r>
    </w:p>
    <w:p w:rsidR="00B02A9E" w:rsidRPr="00B60314" w:rsidRDefault="00B02A9E" w:rsidP="00B60314">
      <w:pPr>
        <w:jc w:val="center"/>
        <w:rPr>
          <w:b/>
          <w:sz w:val="28"/>
          <w:szCs w:val="28"/>
        </w:rPr>
      </w:pPr>
    </w:p>
    <w:p w:rsidR="00701706" w:rsidRPr="00E25DF7" w:rsidRDefault="00701706" w:rsidP="0070170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01706" w:rsidRPr="006A43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01706" w:rsidRPr="0005329C" w:rsidRDefault="00701706" w:rsidP="0070170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01706" w:rsidRPr="0005329C" w:rsidRDefault="00701706" w:rsidP="0070170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01706" w:rsidRPr="006A5BC8" w:rsidRDefault="00701706" w:rsidP="0070170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01706" w:rsidRPr="00771208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01706" w:rsidRPr="0005329C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01706" w:rsidRDefault="00701706" w:rsidP="00701706">
      <w:pPr>
        <w:pStyle w:val="a5"/>
        <w:jc w:val="both"/>
        <w:rPr>
          <w:b/>
          <w:sz w:val="28"/>
          <w:szCs w:val="28"/>
        </w:rPr>
      </w:pPr>
    </w:p>
    <w:p w:rsidR="00701706" w:rsidRPr="0005329C" w:rsidRDefault="00701706" w:rsidP="0070170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3B2AD2" w:rsidRPr="003566A1" w:rsidRDefault="003B2AD2" w:rsidP="00662E21">
      <w:pPr>
        <w:pStyle w:val="a5"/>
        <w:numPr>
          <w:ilvl w:val="0"/>
          <w:numId w:val="31"/>
        </w:numPr>
        <w:tabs>
          <w:tab w:val="left" w:pos="851"/>
        </w:tabs>
        <w:ind w:left="0" w:firstLine="851"/>
        <w:jc w:val="both"/>
        <w:rPr>
          <w:b/>
        </w:rPr>
      </w:pPr>
      <w:r w:rsidRPr="003566A1">
        <w:rPr>
          <w:b/>
        </w:rPr>
        <w:t xml:space="preserve">В соответствии с заданием создайте базу данных. </w:t>
      </w:r>
      <w:r>
        <w:rPr>
          <w:b/>
        </w:rPr>
        <w:t xml:space="preserve">Для добавления информации в таблицы написать хранимые процедуры. </w:t>
      </w:r>
    </w:p>
    <w:p w:rsidR="007358FF" w:rsidRPr="00A73509" w:rsidRDefault="007358FF" w:rsidP="007358FF">
      <w:pPr>
        <w:ind w:firstLine="709"/>
        <w:rPr>
          <w:b/>
        </w:rPr>
      </w:pPr>
      <w:r w:rsidRPr="00A73509">
        <w:rPr>
          <w:b/>
        </w:rPr>
        <w:t>База данных «Магазин одежды»</w:t>
      </w:r>
    </w:p>
    <w:p w:rsidR="007358FF" w:rsidRPr="00A73509" w:rsidRDefault="007358FF" w:rsidP="007358FF">
      <w:pPr>
        <w:ind w:firstLine="709"/>
      </w:pPr>
      <w:r w:rsidRPr="00A73509">
        <w:t>База данных предназначена для ведения учета товара в магазине. В базе данных должна  храниться  информация:</w:t>
      </w:r>
    </w:p>
    <w:p w:rsidR="007358FF" w:rsidRPr="00A73509" w:rsidRDefault="007358FF" w:rsidP="007358FF">
      <w:pPr>
        <w:ind w:firstLine="709"/>
      </w:pPr>
      <w:r w:rsidRPr="00A73509">
        <w:rPr>
          <w:b/>
          <w:i/>
        </w:rPr>
        <w:t>- о товарах</w:t>
      </w:r>
      <w:r w:rsidRPr="00A73509">
        <w:t xml:space="preserve"> (название, производитель, категория, описание, фото); Для одного товара все размеры имеют один артикул. </w:t>
      </w:r>
    </w:p>
    <w:p w:rsidR="007358FF" w:rsidRPr="00A73509" w:rsidRDefault="007358FF" w:rsidP="007358FF">
      <w:pPr>
        <w:ind w:firstLine="709"/>
      </w:pPr>
      <w:r w:rsidRPr="00A73509">
        <w:rPr>
          <w:b/>
          <w:i/>
        </w:rPr>
        <w:t>- о продажах</w:t>
      </w:r>
      <w:r w:rsidRPr="00A73509">
        <w:t xml:space="preserve"> (товар, размер, дата продажи, количество).</w:t>
      </w:r>
    </w:p>
    <w:p w:rsidR="007358FF" w:rsidRPr="00A73509" w:rsidRDefault="007358FF" w:rsidP="007358FF">
      <w:pPr>
        <w:ind w:firstLine="709"/>
      </w:pPr>
      <w:r w:rsidRPr="00A73509">
        <w:rPr>
          <w:b/>
          <w:i/>
        </w:rPr>
        <w:t>-о наличии на складе (</w:t>
      </w:r>
      <w:r w:rsidRPr="00A73509">
        <w:t xml:space="preserve">товар, размер, цена, количество на складе, скидка); </w:t>
      </w:r>
    </w:p>
    <w:p w:rsidR="007358FF" w:rsidRPr="00085C69" w:rsidRDefault="007358FF" w:rsidP="00662E2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</w:rPr>
      </w:pPr>
      <w:r w:rsidRPr="00085C69">
        <w:rPr>
          <w:b/>
        </w:rPr>
        <w:t xml:space="preserve">Создать приложение для работы с базой данных. Подключить БД, используя компонент технологию </w:t>
      </w:r>
      <w:r w:rsidRPr="00085C69">
        <w:rPr>
          <w:b/>
          <w:lang w:val="en-US"/>
        </w:rPr>
        <w:t>ADO</w:t>
      </w:r>
      <w:r w:rsidRPr="00085C69">
        <w:rPr>
          <w:b/>
        </w:rPr>
        <w:t xml:space="preserve"> и компонент </w:t>
      </w:r>
      <w:proofErr w:type="spellStart"/>
      <w:r w:rsidR="0063627F" w:rsidRPr="00EA2917">
        <w:rPr>
          <w:b/>
        </w:rPr>
        <w:t>Query</w:t>
      </w:r>
      <w:proofErr w:type="spellEnd"/>
      <w:r w:rsidRPr="00085C69">
        <w:rPr>
          <w:b/>
        </w:rPr>
        <w:t xml:space="preserve">. </w:t>
      </w:r>
    </w:p>
    <w:p w:rsidR="00284862" w:rsidRDefault="00284862" w:rsidP="00284862">
      <w:pPr>
        <w:pStyle w:val="a5"/>
        <w:numPr>
          <w:ilvl w:val="0"/>
          <w:numId w:val="44"/>
        </w:numPr>
        <w:tabs>
          <w:tab w:val="left" w:pos="0"/>
          <w:tab w:val="left" w:pos="567"/>
          <w:tab w:val="left" w:pos="1276"/>
          <w:tab w:val="left" w:pos="1701"/>
        </w:tabs>
        <w:jc w:val="both"/>
      </w:pPr>
      <w:r w:rsidRPr="009630BB">
        <w:rPr>
          <w:b/>
        </w:rPr>
        <w:t>В приложении отобразите  содержимое таблиц базы данных.</w:t>
      </w:r>
      <w:r w:rsidRPr="003C56E2">
        <w:t xml:space="preserve"> </w:t>
      </w:r>
    </w:p>
    <w:p w:rsidR="00284862" w:rsidRPr="005375B9" w:rsidRDefault="00284862" w:rsidP="00284862">
      <w:pPr>
        <w:pStyle w:val="a5"/>
        <w:numPr>
          <w:ilvl w:val="1"/>
          <w:numId w:val="7"/>
        </w:numPr>
        <w:tabs>
          <w:tab w:val="left" w:pos="0"/>
          <w:tab w:val="left" w:pos="567"/>
          <w:tab w:val="left" w:pos="1276"/>
          <w:tab w:val="left" w:pos="1701"/>
        </w:tabs>
        <w:ind w:left="0" w:firstLine="709"/>
        <w:jc w:val="both"/>
      </w:pPr>
      <w:r w:rsidRPr="005375B9">
        <w:t xml:space="preserve">При отображении содержимого подчиненных таблиц вместо значений внешних ключей, должны отображаться соответствующие названия из главных таблиц. </w:t>
      </w:r>
    </w:p>
    <w:p w:rsidR="00284862" w:rsidRPr="009F1DE4" w:rsidRDefault="00284862" w:rsidP="00284862">
      <w:pPr>
        <w:pStyle w:val="a5"/>
        <w:numPr>
          <w:ilvl w:val="0"/>
          <w:numId w:val="44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9F1DE4">
        <w:rPr>
          <w:b/>
        </w:rPr>
        <w:t xml:space="preserve">Осуществить добавление данных в таблицу, содержащую информацию </w:t>
      </w:r>
      <w:r>
        <w:rPr>
          <w:b/>
        </w:rPr>
        <w:t xml:space="preserve">о </w:t>
      </w:r>
      <w:r>
        <w:rPr>
          <w:b/>
        </w:rPr>
        <w:t>товарах</w:t>
      </w:r>
      <w:bookmarkStart w:id="0" w:name="_GoBack"/>
      <w:bookmarkEnd w:id="0"/>
      <w:r w:rsidRPr="009F1DE4">
        <w:rPr>
          <w:b/>
        </w:rPr>
        <w:t>, путем вызова хранимой процедуры:</w:t>
      </w:r>
    </w:p>
    <w:p w:rsidR="00284862" w:rsidRDefault="00284862" w:rsidP="00284862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284862" w:rsidRPr="001E141A" w:rsidRDefault="00284862" w:rsidP="00284862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284862" w:rsidRDefault="00284862" w:rsidP="00284862">
      <w:pPr>
        <w:pStyle w:val="a5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01706" w:rsidRPr="009F71D6" w:rsidRDefault="00701706" w:rsidP="00701706">
      <w:pPr>
        <w:pStyle w:val="a5"/>
        <w:ind w:left="708"/>
        <w:jc w:val="both"/>
        <w:rPr>
          <w:sz w:val="28"/>
          <w:szCs w:val="28"/>
        </w:rPr>
      </w:pPr>
    </w:p>
    <w:p w:rsidR="00701706" w:rsidRPr="0005329C" w:rsidRDefault="00701706" w:rsidP="0070170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01706" w:rsidRPr="001975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01706" w:rsidRPr="00CE1565" w:rsidRDefault="00701706" w:rsidP="00701706">
      <w:pPr>
        <w:rPr>
          <w:b/>
          <w:sz w:val="28"/>
          <w:szCs w:val="28"/>
        </w:rPr>
      </w:pPr>
    </w:p>
    <w:p w:rsidR="009506A8" w:rsidRDefault="009506A8" w:rsidP="003946FB">
      <w:pPr>
        <w:jc w:val="both"/>
        <w:rPr>
          <w:b/>
          <w:sz w:val="28"/>
          <w:szCs w:val="28"/>
        </w:rPr>
      </w:pPr>
    </w:p>
    <w:p w:rsidR="004318D8" w:rsidRDefault="004318D8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4318D8" w:rsidRPr="0005329C" w:rsidRDefault="004318D8" w:rsidP="004318D8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4318D8" w:rsidRPr="0092525A" w:rsidRDefault="004318D8" w:rsidP="004318D8">
      <w:pPr>
        <w:jc w:val="center"/>
      </w:pPr>
    </w:p>
    <w:p w:rsidR="004318D8" w:rsidRPr="009F71D6" w:rsidRDefault="004318D8" w:rsidP="004318D8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01706">
        <w:rPr>
          <w:sz w:val="28"/>
          <w:szCs w:val="28"/>
        </w:rPr>
        <w:t>24</w:t>
      </w:r>
    </w:p>
    <w:p w:rsidR="004318D8" w:rsidRDefault="004318D8" w:rsidP="004318D8">
      <w:pPr>
        <w:jc w:val="center"/>
        <w:rPr>
          <w:b/>
          <w:sz w:val="28"/>
          <w:szCs w:val="28"/>
        </w:rPr>
      </w:pPr>
    </w:p>
    <w:p w:rsidR="004318D8" w:rsidRPr="009F71D6" w:rsidRDefault="004318D8" w:rsidP="004318D8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9F71D6">
        <w:rPr>
          <w:b/>
          <w:sz w:val="28"/>
          <w:szCs w:val="28"/>
        </w:rPr>
        <w:t>17</w:t>
      </w:r>
    </w:p>
    <w:p w:rsidR="004318D8" w:rsidRPr="00B60314" w:rsidRDefault="004318D8" w:rsidP="004318D8">
      <w:pPr>
        <w:jc w:val="center"/>
        <w:rPr>
          <w:b/>
          <w:sz w:val="28"/>
          <w:szCs w:val="28"/>
        </w:rPr>
      </w:pPr>
    </w:p>
    <w:p w:rsidR="00701706" w:rsidRPr="00E25DF7" w:rsidRDefault="00701706" w:rsidP="00701706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01706" w:rsidRPr="006A43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6A43C5">
        <w:rPr>
          <w:b/>
          <w:color w:val="000000"/>
          <w:spacing w:val="-7"/>
          <w:sz w:val="28"/>
          <w:szCs w:val="28"/>
        </w:rPr>
        <w:t xml:space="preserve">Использование списочных компонентов и компонентов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Memo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RichEdit</w:t>
      </w:r>
      <w:proofErr w:type="spellEnd"/>
      <w:r w:rsidRPr="006A43C5">
        <w:rPr>
          <w:b/>
          <w:color w:val="000000"/>
          <w:spacing w:val="-7"/>
          <w:sz w:val="28"/>
          <w:szCs w:val="28"/>
        </w:rPr>
        <w:t xml:space="preserve">, </w:t>
      </w:r>
      <w:proofErr w:type="spellStart"/>
      <w:r w:rsidRPr="006A43C5">
        <w:rPr>
          <w:b/>
          <w:color w:val="000000"/>
          <w:spacing w:val="-7"/>
          <w:sz w:val="28"/>
          <w:szCs w:val="28"/>
        </w:rPr>
        <w:t>CtrlGrid</w:t>
      </w:r>
      <w:proofErr w:type="spellEnd"/>
    </w:p>
    <w:p w:rsidR="00701706" w:rsidRPr="0005329C" w:rsidRDefault="00701706" w:rsidP="00701706">
      <w:pPr>
        <w:jc w:val="both"/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использования списочных компонентов</w:t>
      </w:r>
      <w:r w:rsidRPr="008568C6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приложений;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создания приложений для работы с БД; </w:t>
      </w:r>
    </w:p>
    <w:p w:rsidR="00701706" w:rsidRPr="0005329C" w:rsidRDefault="00701706" w:rsidP="00662E2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701706" w:rsidRPr="0005329C" w:rsidRDefault="00701706" w:rsidP="00701706">
      <w:pPr>
        <w:pStyle w:val="a3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701706" w:rsidRPr="006A5BC8" w:rsidRDefault="00701706" w:rsidP="00701706">
      <w:pPr>
        <w:ind w:left="720"/>
        <w:jc w:val="both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701706" w:rsidRPr="00771208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  <w:r>
        <w:rPr>
          <w:sz w:val="28"/>
          <w:szCs w:val="28"/>
        </w:rPr>
        <w:t xml:space="preserve"> </w:t>
      </w:r>
      <w:r w:rsidRPr="0005329C">
        <w:rPr>
          <w:sz w:val="28"/>
          <w:szCs w:val="28"/>
        </w:rPr>
        <w:t>Опорные знания:</w:t>
      </w:r>
      <w:r>
        <w:rPr>
          <w:sz w:val="28"/>
          <w:szCs w:val="28"/>
        </w:rPr>
        <w:t xml:space="preserve"> т</w:t>
      </w:r>
      <w:r w:rsidRPr="00771208">
        <w:rPr>
          <w:sz w:val="28"/>
          <w:szCs w:val="28"/>
        </w:rPr>
        <w:t>ехнология подключения БД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создания соединения и источника данных</w:t>
      </w:r>
      <w:r>
        <w:rPr>
          <w:sz w:val="28"/>
          <w:szCs w:val="28"/>
        </w:rPr>
        <w:t>; к</w:t>
      </w:r>
      <w:r w:rsidRPr="00771208">
        <w:rPr>
          <w:sz w:val="28"/>
          <w:szCs w:val="28"/>
        </w:rPr>
        <w:t>омпоненты среды для отображения информации из БД</w:t>
      </w:r>
      <w:r>
        <w:rPr>
          <w:sz w:val="28"/>
          <w:szCs w:val="28"/>
        </w:rPr>
        <w:t>; о</w:t>
      </w:r>
      <w:r w:rsidRPr="00771208">
        <w:rPr>
          <w:sz w:val="28"/>
          <w:szCs w:val="28"/>
        </w:rPr>
        <w:t>сновные свойства перечисленных компонентов</w:t>
      </w:r>
    </w:p>
    <w:p w:rsidR="00701706" w:rsidRPr="0005329C" w:rsidRDefault="00701706" w:rsidP="0070170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</w:p>
    <w:p w:rsidR="00701706" w:rsidRDefault="00701706" w:rsidP="00701706">
      <w:pPr>
        <w:pStyle w:val="a5"/>
        <w:jc w:val="both"/>
        <w:rPr>
          <w:b/>
          <w:sz w:val="28"/>
          <w:szCs w:val="28"/>
        </w:rPr>
      </w:pPr>
    </w:p>
    <w:p w:rsidR="00701706" w:rsidRPr="0005329C" w:rsidRDefault="00701706" w:rsidP="00701706">
      <w:pPr>
        <w:pStyle w:val="a5"/>
        <w:jc w:val="both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701706" w:rsidRPr="009F71D6" w:rsidRDefault="00701706" w:rsidP="00701706">
      <w:pPr>
        <w:pStyle w:val="a5"/>
        <w:ind w:left="708"/>
        <w:jc w:val="both"/>
        <w:rPr>
          <w:sz w:val="28"/>
          <w:szCs w:val="28"/>
        </w:rPr>
      </w:pPr>
    </w:p>
    <w:p w:rsidR="00701706" w:rsidRPr="0005329C" w:rsidRDefault="00701706" w:rsidP="00701706">
      <w:pPr>
        <w:pStyle w:val="a5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701706" w:rsidRPr="001975C5" w:rsidRDefault="00701706" w:rsidP="00701706">
      <w:pPr>
        <w:jc w:val="both"/>
        <w:rPr>
          <w:b/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1975C5">
        <w:rPr>
          <w:b/>
          <w:color w:val="000000"/>
          <w:spacing w:val="-7"/>
          <w:sz w:val="28"/>
          <w:szCs w:val="28"/>
        </w:rPr>
        <w:t xml:space="preserve">Организация импорта и экспорта данных </w:t>
      </w:r>
    </w:p>
    <w:p w:rsidR="00701706" w:rsidRPr="00CE1565" w:rsidRDefault="00701706" w:rsidP="00701706">
      <w:pPr>
        <w:rPr>
          <w:b/>
          <w:sz w:val="28"/>
          <w:szCs w:val="28"/>
        </w:rPr>
      </w:pPr>
    </w:p>
    <w:p w:rsidR="009506A8" w:rsidRPr="003946FB" w:rsidRDefault="009506A8" w:rsidP="003946FB">
      <w:pPr>
        <w:jc w:val="both"/>
        <w:rPr>
          <w:color w:val="000000"/>
        </w:rPr>
      </w:pPr>
    </w:p>
    <w:sectPr w:rsidR="009506A8" w:rsidRPr="003946FB" w:rsidSect="00B60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4E6"/>
    <w:multiLevelType w:val="hybridMultilevel"/>
    <w:tmpl w:val="7B60A402"/>
    <w:lvl w:ilvl="0" w:tplc="8B56C3F8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205"/>
    <w:multiLevelType w:val="hybridMultilevel"/>
    <w:tmpl w:val="55AC0CA8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B45B8"/>
    <w:multiLevelType w:val="hybridMultilevel"/>
    <w:tmpl w:val="7B60A402"/>
    <w:lvl w:ilvl="0" w:tplc="8B56C3F8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4939"/>
    <w:multiLevelType w:val="hybridMultilevel"/>
    <w:tmpl w:val="BAE0C86C"/>
    <w:lvl w:ilvl="0" w:tplc="6E02C500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D3E3D"/>
    <w:multiLevelType w:val="hybridMultilevel"/>
    <w:tmpl w:val="D90661F4"/>
    <w:lvl w:ilvl="0" w:tplc="A79EE972">
      <w:start w:val="3"/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E922CA"/>
    <w:multiLevelType w:val="hybridMultilevel"/>
    <w:tmpl w:val="FDF40820"/>
    <w:lvl w:ilvl="0" w:tplc="EC1221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33EA1"/>
    <w:multiLevelType w:val="hybridMultilevel"/>
    <w:tmpl w:val="8F16CC8C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A79EE972">
      <w:start w:val="3"/>
      <w:numFmt w:val="bullet"/>
      <w:lvlText w:val="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B92BEA"/>
    <w:multiLevelType w:val="hybridMultilevel"/>
    <w:tmpl w:val="55AC0CA8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8C0BAC"/>
    <w:multiLevelType w:val="hybridMultilevel"/>
    <w:tmpl w:val="7B60A402"/>
    <w:lvl w:ilvl="0" w:tplc="8B56C3F8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00320"/>
    <w:multiLevelType w:val="hybridMultilevel"/>
    <w:tmpl w:val="120A88BA"/>
    <w:lvl w:ilvl="0" w:tplc="EC1221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0B7742"/>
    <w:multiLevelType w:val="hybridMultilevel"/>
    <w:tmpl w:val="7B60A402"/>
    <w:lvl w:ilvl="0" w:tplc="8B56C3F8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E7CF1"/>
    <w:multiLevelType w:val="hybridMultilevel"/>
    <w:tmpl w:val="7B60A402"/>
    <w:lvl w:ilvl="0" w:tplc="8B56C3F8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F1DBC"/>
    <w:multiLevelType w:val="hybridMultilevel"/>
    <w:tmpl w:val="55AC0CA8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EF2A08"/>
    <w:multiLevelType w:val="hybridMultilevel"/>
    <w:tmpl w:val="3FFE5354"/>
    <w:lvl w:ilvl="0" w:tplc="EC1221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E75770"/>
    <w:multiLevelType w:val="hybridMultilevel"/>
    <w:tmpl w:val="55AC0CA8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C36675"/>
    <w:multiLevelType w:val="hybridMultilevel"/>
    <w:tmpl w:val="E6F62182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26E27905"/>
    <w:multiLevelType w:val="hybridMultilevel"/>
    <w:tmpl w:val="00AE9204"/>
    <w:lvl w:ilvl="0" w:tplc="EC1221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194BF1"/>
    <w:multiLevelType w:val="hybridMultilevel"/>
    <w:tmpl w:val="7B60A402"/>
    <w:lvl w:ilvl="0" w:tplc="8B56C3F8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A08B0"/>
    <w:multiLevelType w:val="hybridMultilevel"/>
    <w:tmpl w:val="7B60A402"/>
    <w:lvl w:ilvl="0" w:tplc="8B56C3F8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203A1"/>
    <w:multiLevelType w:val="hybridMultilevel"/>
    <w:tmpl w:val="D7D46C5C"/>
    <w:lvl w:ilvl="0" w:tplc="DCA0665C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C6341"/>
    <w:multiLevelType w:val="hybridMultilevel"/>
    <w:tmpl w:val="74660932"/>
    <w:lvl w:ilvl="0" w:tplc="EC1221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CBC6840"/>
    <w:multiLevelType w:val="hybridMultilevel"/>
    <w:tmpl w:val="55AC0CA8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232E04"/>
    <w:multiLevelType w:val="hybridMultilevel"/>
    <w:tmpl w:val="AFDABD54"/>
    <w:lvl w:ilvl="0" w:tplc="EC1221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FC2578D"/>
    <w:multiLevelType w:val="hybridMultilevel"/>
    <w:tmpl w:val="858CCC0C"/>
    <w:lvl w:ilvl="0" w:tplc="EC1221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12F1CBA"/>
    <w:multiLevelType w:val="hybridMultilevel"/>
    <w:tmpl w:val="520C09C6"/>
    <w:lvl w:ilvl="0" w:tplc="EC1221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82937E9"/>
    <w:multiLevelType w:val="hybridMultilevel"/>
    <w:tmpl w:val="54D6FEEE"/>
    <w:lvl w:ilvl="0" w:tplc="46A0D8E6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67788"/>
    <w:multiLevelType w:val="hybridMultilevel"/>
    <w:tmpl w:val="55AC0CA8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DA06AE"/>
    <w:multiLevelType w:val="hybridMultilevel"/>
    <w:tmpl w:val="55AC0CA8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DB392E"/>
    <w:multiLevelType w:val="hybridMultilevel"/>
    <w:tmpl w:val="8DCE8386"/>
    <w:lvl w:ilvl="0" w:tplc="5BA64A3E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5FF7A74"/>
    <w:multiLevelType w:val="hybridMultilevel"/>
    <w:tmpl w:val="55AC0CA8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8A6A53"/>
    <w:multiLevelType w:val="hybridMultilevel"/>
    <w:tmpl w:val="BDF2614A"/>
    <w:lvl w:ilvl="0" w:tplc="EC1221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E5C774E"/>
    <w:multiLevelType w:val="hybridMultilevel"/>
    <w:tmpl w:val="7B60A402"/>
    <w:lvl w:ilvl="0" w:tplc="8B56C3F8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61B25"/>
    <w:multiLevelType w:val="hybridMultilevel"/>
    <w:tmpl w:val="A8822750"/>
    <w:lvl w:ilvl="0" w:tplc="EC1221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57C2C6C"/>
    <w:multiLevelType w:val="hybridMultilevel"/>
    <w:tmpl w:val="7B60A402"/>
    <w:lvl w:ilvl="0" w:tplc="8B56C3F8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13B2F"/>
    <w:multiLevelType w:val="hybridMultilevel"/>
    <w:tmpl w:val="55AC0CA8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A9093A"/>
    <w:multiLevelType w:val="hybridMultilevel"/>
    <w:tmpl w:val="55AC0CA8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747B33"/>
    <w:multiLevelType w:val="hybridMultilevel"/>
    <w:tmpl w:val="B2E47D12"/>
    <w:lvl w:ilvl="0" w:tplc="EC1221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8F6B62"/>
    <w:multiLevelType w:val="hybridMultilevel"/>
    <w:tmpl w:val="55AC0CA8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C803A4"/>
    <w:multiLevelType w:val="hybridMultilevel"/>
    <w:tmpl w:val="12386D52"/>
    <w:lvl w:ilvl="0" w:tplc="EC1221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D052CE5"/>
    <w:multiLevelType w:val="hybridMultilevel"/>
    <w:tmpl w:val="F084C254"/>
    <w:lvl w:ilvl="0" w:tplc="EC1221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3D3522"/>
    <w:multiLevelType w:val="hybridMultilevel"/>
    <w:tmpl w:val="7B60A402"/>
    <w:lvl w:ilvl="0" w:tplc="8B56C3F8">
      <w:start w:val="2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92406"/>
    <w:multiLevelType w:val="hybridMultilevel"/>
    <w:tmpl w:val="55AC0CA8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4607E2"/>
    <w:multiLevelType w:val="hybridMultilevel"/>
    <w:tmpl w:val="55AC0CA8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7F3772"/>
    <w:multiLevelType w:val="hybridMultilevel"/>
    <w:tmpl w:val="55AC0CA8"/>
    <w:lvl w:ilvl="0" w:tplc="EC122120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0"/>
  </w:num>
  <w:num w:numId="3">
    <w:abstractNumId w:val="23"/>
  </w:num>
  <w:num w:numId="4">
    <w:abstractNumId w:val="24"/>
  </w:num>
  <w:num w:numId="5">
    <w:abstractNumId w:val="38"/>
  </w:num>
  <w:num w:numId="6">
    <w:abstractNumId w:val="39"/>
  </w:num>
  <w:num w:numId="7">
    <w:abstractNumId w:val="6"/>
  </w:num>
  <w:num w:numId="8">
    <w:abstractNumId w:val="28"/>
  </w:num>
  <w:num w:numId="9">
    <w:abstractNumId w:val="5"/>
  </w:num>
  <w:num w:numId="10">
    <w:abstractNumId w:val="20"/>
  </w:num>
  <w:num w:numId="11">
    <w:abstractNumId w:val="22"/>
  </w:num>
  <w:num w:numId="12">
    <w:abstractNumId w:val="9"/>
  </w:num>
  <w:num w:numId="13">
    <w:abstractNumId w:val="13"/>
  </w:num>
  <w:num w:numId="14">
    <w:abstractNumId w:val="36"/>
  </w:num>
  <w:num w:numId="15">
    <w:abstractNumId w:val="25"/>
  </w:num>
  <w:num w:numId="16">
    <w:abstractNumId w:val="16"/>
  </w:num>
  <w:num w:numId="17">
    <w:abstractNumId w:val="32"/>
  </w:num>
  <w:num w:numId="18">
    <w:abstractNumId w:val="35"/>
  </w:num>
  <w:num w:numId="19">
    <w:abstractNumId w:val="26"/>
  </w:num>
  <w:num w:numId="20">
    <w:abstractNumId w:val="12"/>
  </w:num>
  <w:num w:numId="21">
    <w:abstractNumId w:val="29"/>
  </w:num>
  <w:num w:numId="22">
    <w:abstractNumId w:val="27"/>
  </w:num>
  <w:num w:numId="23">
    <w:abstractNumId w:val="34"/>
  </w:num>
  <w:num w:numId="24">
    <w:abstractNumId w:val="41"/>
  </w:num>
  <w:num w:numId="25">
    <w:abstractNumId w:val="1"/>
  </w:num>
  <w:num w:numId="26">
    <w:abstractNumId w:val="42"/>
  </w:num>
  <w:num w:numId="27">
    <w:abstractNumId w:val="37"/>
  </w:num>
  <w:num w:numId="28">
    <w:abstractNumId w:val="14"/>
  </w:num>
  <w:num w:numId="29">
    <w:abstractNumId w:val="21"/>
  </w:num>
  <w:num w:numId="30">
    <w:abstractNumId w:val="7"/>
  </w:num>
  <w:num w:numId="31">
    <w:abstractNumId w:val="43"/>
  </w:num>
  <w:num w:numId="32">
    <w:abstractNumId w:val="4"/>
  </w:num>
  <w:num w:numId="33">
    <w:abstractNumId w:val="19"/>
  </w:num>
  <w:num w:numId="34">
    <w:abstractNumId w:val="3"/>
  </w:num>
  <w:num w:numId="35">
    <w:abstractNumId w:val="31"/>
  </w:num>
  <w:num w:numId="36">
    <w:abstractNumId w:val="0"/>
  </w:num>
  <w:num w:numId="37">
    <w:abstractNumId w:val="40"/>
  </w:num>
  <w:num w:numId="38">
    <w:abstractNumId w:val="2"/>
  </w:num>
  <w:num w:numId="39">
    <w:abstractNumId w:val="10"/>
  </w:num>
  <w:num w:numId="40">
    <w:abstractNumId w:val="18"/>
  </w:num>
  <w:num w:numId="41">
    <w:abstractNumId w:val="33"/>
  </w:num>
  <w:num w:numId="42">
    <w:abstractNumId w:val="17"/>
  </w:num>
  <w:num w:numId="43">
    <w:abstractNumId w:val="8"/>
  </w:num>
  <w:num w:numId="4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14"/>
    <w:rsid w:val="000226DC"/>
    <w:rsid w:val="000A17F9"/>
    <w:rsid w:val="000A479F"/>
    <w:rsid w:val="000C401A"/>
    <w:rsid w:val="000D5D6C"/>
    <w:rsid w:val="000E5FF4"/>
    <w:rsid w:val="000F3F23"/>
    <w:rsid w:val="00135A95"/>
    <w:rsid w:val="0014285D"/>
    <w:rsid w:val="0014541E"/>
    <w:rsid w:val="001975C5"/>
    <w:rsid w:val="001A69B8"/>
    <w:rsid w:val="001C6913"/>
    <w:rsid w:val="00260EA6"/>
    <w:rsid w:val="00274350"/>
    <w:rsid w:val="00284862"/>
    <w:rsid w:val="00287E4B"/>
    <w:rsid w:val="00290ED1"/>
    <w:rsid w:val="002F1D15"/>
    <w:rsid w:val="002F4ABD"/>
    <w:rsid w:val="003202B5"/>
    <w:rsid w:val="003541EB"/>
    <w:rsid w:val="003946FB"/>
    <w:rsid w:val="003B2AD2"/>
    <w:rsid w:val="003C4629"/>
    <w:rsid w:val="003C56E2"/>
    <w:rsid w:val="003D4681"/>
    <w:rsid w:val="004318D8"/>
    <w:rsid w:val="00460691"/>
    <w:rsid w:val="00476BE6"/>
    <w:rsid w:val="004B70FE"/>
    <w:rsid w:val="004F2570"/>
    <w:rsid w:val="00500FCC"/>
    <w:rsid w:val="00501ED7"/>
    <w:rsid w:val="005269F9"/>
    <w:rsid w:val="00532E51"/>
    <w:rsid w:val="005375B9"/>
    <w:rsid w:val="00570643"/>
    <w:rsid w:val="005F1615"/>
    <w:rsid w:val="005F1DFC"/>
    <w:rsid w:val="00604BF2"/>
    <w:rsid w:val="0063627F"/>
    <w:rsid w:val="006541ED"/>
    <w:rsid w:val="00662E21"/>
    <w:rsid w:val="00672397"/>
    <w:rsid w:val="006A33ED"/>
    <w:rsid w:val="006A43C5"/>
    <w:rsid w:val="006F2860"/>
    <w:rsid w:val="00701706"/>
    <w:rsid w:val="007358FF"/>
    <w:rsid w:val="00745E11"/>
    <w:rsid w:val="00771208"/>
    <w:rsid w:val="007B4A82"/>
    <w:rsid w:val="007B6BF7"/>
    <w:rsid w:val="008479D6"/>
    <w:rsid w:val="00850165"/>
    <w:rsid w:val="008568C6"/>
    <w:rsid w:val="008702C3"/>
    <w:rsid w:val="008849F9"/>
    <w:rsid w:val="008B3BBE"/>
    <w:rsid w:val="008C25F1"/>
    <w:rsid w:val="008E2C11"/>
    <w:rsid w:val="009506A8"/>
    <w:rsid w:val="009B64A6"/>
    <w:rsid w:val="009D0E99"/>
    <w:rsid w:val="009F1DE4"/>
    <w:rsid w:val="009F71D6"/>
    <w:rsid w:val="00A00A77"/>
    <w:rsid w:val="00A15A13"/>
    <w:rsid w:val="00A73905"/>
    <w:rsid w:val="00AF765B"/>
    <w:rsid w:val="00B02A9E"/>
    <w:rsid w:val="00B2027C"/>
    <w:rsid w:val="00B24905"/>
    <w:rsid w:val="00B60314"/>
    <w:rsid w:val="00B71C81"/>
    <w:rsid w:val="00BD4AFF"/>
    <w:rsid w:val="00C51BB3"/>
    <w:rsid w:val="00CE1565"/>
    <w:rsid w:val="00CE7429"/>
    <w:rsid w:val="00D12512"/>
    <w:rsid w:val="00D67418"/>
    <w:rsid w:val="00D711F5"/>
    <w:rsid w:val="00D822E0"/>
    <w:rsid w:val="00D84845"/>
    <w:rsid w:val="00D8559C"/>
    <w:rsid w:val="00DB1715"/>
    <w:rsid w:val="00DD331C"/>
    <w:rsid w:val="00DD5019"/>
    <w:rsid w:val="00E13648"/>
    <w:rsid w:val="00E14F6C"/>
    <w:rsid w:val="00E25DF7"/>
    <w:rsid w:val="00E27421"/>
    <w:rsid w:val="00E9372B"/>
    <w:rsid w:val="00EA1391"/>
    <w:rsid w:val="00EA2917"/>
    <w:rsid w:val="00EB66F3"/>
    <w:rsid w:val="00EC0348"/>
    <w:rsid w:val="00ED091E"/>
    <w:rsid w:val="00EE64FF"/>
    <w:rsid w:val="00F24581"/>
    <w:rsid w:val="00F65AFC"/>
    <w:rsid w:val="00F93ABA"/>
    <w:rsid w:val="00F951AC"/>
    <w:rsid w:val="00FD4CDD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14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31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3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60314"/>
    <w:pPr>
      <w:autoSpaceDE w:val="0"/>
      <w:autoSpaceDN w:val="0"/>
    </w:pPr>
    <w:rPr>
      <w:sz w:val="20"/>
    </w:rPr>
  </w:style>
  <w:style w:type="character" w:customStyle="1" w:styleId="a4">
    <w:name w:val="Основной текст Знак"/>
    <w:basedOn w:val="a0"/>
    <w:link w:val="a3"/>
    <w:rsid w:val="00B6031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326">
    <w:name w:val="Font Style326"/>
    <w:uiPriority w:val="99"/>
    <w:rsid w:val="00B60314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60314"/>
    <w:pPr>
      <w:ind w:left="720"/>
      <w:contextualSpacing/>
    </w:pPr>
  </w:style>
  <w:style w:type="character" w:customStyle="1" w:styleId="FontStyle330">
    <w:name w:val="Font Style330"/>
    <w:basedOn w:val="a0"/>
    <w:uiPriority w:val="99"/>
    <w:rsid w:val="00B60314"/>
    <w:rPr>
      <w:rFonts w:ascii="Times New Roman" w:hAnsi="Times New Roman" w:cs="Times New Roman"/>
      <w:sz w:val="20"/>
      <w:szCs w:val="20"/>
    </w:rPr>
  </w:style>
  <w:style w:type="paragraph" w:customStyle="1" w:styleId="3AA164F9E05640BBA042996CD7960733">
    <w:name w:val="3AA164F9E05640BBA042996CD7960733"/>
    <w:rsid w:val="00B02A9E"/>
    <w:pPr>
      <w:spacing w:after="200" w:line="276" w:lineRule="auto"/>
      <w:ind w:left="0" w:firstLine="0"/>
      <w:jc w:val="left"/>
    </w:pPr>
    <w:rPr>
      <w:rFonts w:eastAsiaTheme="minorEastAsia"/>
      <w:lang w:val="en-US"/>
    </w:rPr>
  </w:style>
  <w:style w:type="paragraph" w:styleId="a6">
    <w:name w:val="No Spacing"/>
    <w:uiPriority w:val="1"/>
    <w:qFormat/>
    <w:rsid w:val="007358F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14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31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3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60314"/>
    <w:pPr>
      <w:autoSpaceDE w:val="0"/>
      <w:autoSpaceDN w:val="0"/>
    </w:pPr>
    <w:rPr>
      <w:sz w:val="20"/>
    </w:rPr>
  </w:style>
  <w:style w:type="character" w:customStyle="1" w:styleId="a4">
    <w:name w:val="Основной текст Знак"/>
    <w:basedOn w:val="a0"/>
    <w:link w:val="a3"/>
    <w:rsid w:val="00B6031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326">
    <w:name w:val="Font Style326"/>
    <w:uiPriority w:val="99"/>
    <w:rsid w:val="00B60314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60314"/>
    <w:pPr>
      <w:ind w:left="720"/>
      <w:contextualSpacing/>
    </w:pPr>
  </w:style>
  <w:style w:type="character" w:customStyle="1" w:styleId="FontStyle330">
    <w:name w:val="Font Style330"/>
    <w:basedOn w:val="a0"/>
    <w:uiPriority w:val="99"/>
    <w:rsid w:val="00B60314"/>
    <w:rPr>
      <w:rFonts w:ascii="Times New Roman" w:hAnsi="Times New Roman" w:cs="Times New Roman"/>
      <w:sz w:val="20"/>
      <w:szCs w:val="20"/>
    </w:rPr>
  </w:style>
  <w:style w:type="paragraph" w:customStyle="1" w:styleId="3AA164F9E05640BBA042996CD7960733">
    <w:name w:val="3AA164F9E05640BBA042996CD7960733"/>
    <w:rsid w:val="00B02A9E"/>
    <w:pPr>
      <w:spacing w:after="200" w:line="276" w:lineRule="auto"/>
      <w:ind w:left="0" w:firstLine="0"/>
      <w:jc w:val="left"/>
    </w:pPr>
    <w:rPr>
      <w:rFonts w:eastAsiaTheme="minorEastAsia"/>
      <w:lang w:val="en-US"/>
    </w:rPr>
  </w:style>
  <w:style w:type="paragraph" w:styleId="a6">
    <w:name w:val="No Spacing"/>
    <w:uiPriority w:val="1"/>
    <w:qFormat/>
    <w:rsid w:val="007358F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662E-6AA8-4EC3-A678-A45430BF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32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prepod</cp:lastModifiedBy>
  <cp:revision>2</cp:revision>
  <dcterms:created xsi:type="dcterms:W3CDTF">2016-10-08T09:24:00Z</dcterms:created>
  <dcterms:modified xsi:type="dcterms:W3CDTF">2016-10-08T09:24:00Z</dcterms:modified>
</cp:coreProperties>
</file>